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E02E4" w14:textId="77777777" w:rsidR="0061386B" w:rsidRDefault="0061386B" w:rsidP="0061386B">
      <w:pPr>
        <w:spacing w:after="200" w:line="276" w:lineRule="auto"/>
        <w:jc w:val="center"/>
        <w:rPr>
          <w:rFonts w:ascii="Cambria" w:hAnsi="Cambria"/>
          <w:b/>
          <w:bCs/>
        </w:rPr>
      </w:pPr>
    </w:p>
    <w:p w14:paraId="32C255C5" w14:textId="6050C437" w:rsidR="00F62EEF" w:rsidRPr="00B3557D" w:rsidRDefault="00F62EEF" w:rsidP="00F62EEF">
      <w:pPr>
        <w:spacing w:after="200" w:line="276" w:lineRule="auto"/>
        <w:rPr>
          <w:rFonts w:ascii="Cambria" w:hAnsi="Cambria"/>
          <w:b/>
          <w:bCs/>
          <w:sz w:val="24"/>
          <w:szCs w:val="24"/>
        </w:rPr>
      </w:pPr>
      <w:r w:rsidRPr="00B3557D">
        <w:rPr>
          <w:rFonts w:ascii="Cambria" w:hAnsi="Cambria"/>
          <w:b/>
          <w:bCs/>
          <w:sz w:val="24"/>
          <w:szCs w:val="24"/>
        </w:rPr>
        <w:t>INFORMACJA PRASOWA</w:t>
      </w:r>
    </w:p>
    <w:p w14:paraId="4369B5A1" w14:textId="7F876308" w:rsidR="007A3E6D" w:rsidRDefault="00F62EEF" w:rsidP="18DC825F">
      <w:pPr>
        <w:spacing w:after="200" w:line="276" w:lineRule="auto"/>
        <w:rPr>
          <w:rFonts w:ascii="Cambria" w:hAnsi="Cambria"/>
        </w:rPr>
      </w:pPr>
      <w:r w:rsidRPr="18DC825F">
        <w:rPr>
          <w:rFonts w:ascii="Cambria" w:hAnsi="Cambria"/>
        </w:rPr>
        <w:t xml:space="preserve">Łódź, </w:t>
      </w:r>
      <w:r w:rsidR="00F11B09">
        <w:rPr>
          <w:rFonts w:ascii="Cambria" w:hAnsi="Cambria"/>
        </w:rPr>
        <w:t>1</w:t>
      </w:r>
      <w:r w:rsidR="005470C9">
        <w:rPr>
          <w:rFonts w:ascii="Cambria" w:hAnsi="Cambria"/>
        </w:rPr>
        <w:t>6</w:t>
      </w:r>
      <w:r w:rsidRPr="18DC825F">
        <w:rPr>
          <w:rFonts w:ascii="Cambria" w:hAnsi="Cambria"/>
        </w:rPr>
        <w:t>.</w:t>
      </w:r>
      <w:r w:rsidR="00831452">
        <w:rPr>
          <w:rFonts w:ascii="Cambria" w:hAnsi="Cambria"/>
        </w:rPr>
        <w:t>0</w:t>
      </w:r>
      <w:r w:rsidR="00E3602B">
        <w:rPr>
          <w:rFonts w:ascii="Cambria" w:hAnsi="Cambria"/>
        </w:rPr>
        <w:t>2</w:t>
      </w:r>
      <w:r w:rsidRPr="18DC825F">
        <w:rPr>
          <w:rFonts w:ascii="Cambria" w:hAnsi="Cambria"/>
        </w:rPr>
        <w:t>.202</w:t>
      </w:r>
      <w:r w:rsidR="00831452">
        <w:rPr>
          <w:rFonts w:ascii="Cambria" w:hAnsi="Cambria"/>
        </w:rPr>
        <w:t>3</w:t>
      </w:r>
      <w:r w:rsidRPr="18DC825F">
        <w:rPr>
          <w:rFonts w:ascii="Cambria" w:hAnsi="Cambria"/>
        </w:rPr>
        <w:t>r.</w:t>
      </w:r>
    </w:p>
    <w:p w14:paraId="68FD0FED" w14:textId="77777777" w:rsidR="005470C9" w:rsidRPr="000C4939" w:rsidRDefault="005470C9" w:rsidP="005470C9">
      <w:pPr>
        <w:spacing w:after="200" w:line="276" w:lineRule="auto"/>
        <w:jc w:val="center"/>
        <w:rPr>
          <w:rFonts w:ascii="Cambria" w:hAnsi="Cambria"/>
          <w:b/>
          <w:bCs/>
        </w:rPr>
      </w:pPr>
      <w:bookmarkStart w:id="0" w:name="_Hlk124245034"/>
      <w:bookmarkStart w:id="1" w:name="_Hlk126154841"/>
      <w:r w:rsidRPr="07629E07">
        <w:rPr>
          <w:rFonts w:ascii="Cambria" w:hAnsi="Cambria"/>
          <w:b/>
          <w:bCs/>
        </w:rPr>
        <w:t xml:space="preserve">Słodko, a zdrowo! Asia </w:t>
      </w:r>
      <w:proofErr w:type="spellStart"/>
      <w:r w:rsidRPr="07629E07">
        <w:rPr>
          <w:rFonts w:ascii="Cambria" w:hAnsi="Cambria"/>
          <w:b/>
          <w:bCs/>
        </w:rPr>
        <w:t>Banad</w:t>
      </w:r>
      <w:proofErr w:type="spellEnd"/>
      <w:r w:rsidRPr="07629E07">
        <w:rPr>
          <w:rFonts w:ascii="Cambria" w:hAnsi="Cambria"/>
          <w:b/>
          <w:bCs/>
        </w:rPr>
        <w:t xml:space="preserve"> zaprasza na bezpłatne warsztaty kulinarne dla dzieci w Manufakturze</w:t>
      </w:r>
    </w:p>
    <w:p w14:paraId="4F58ED09" w14:textId="77777777" w:rsidR="005470C9" w:rsidRDefault="005470C9" w:rsidP="005470C9">
      <w:pPr>
        <w:spacing w:after="200" w:line="276" w:lineRule="auto"/>
        <w:jc w:val="both"/>
        <w:rPr>
          <w:rFonts w:ascii="Cambria" w:hAnsi="Cambria"/>
          <w:b/>
          <w:bCs/>
        </w:rPr>
      </w:pPr>
      <w:r w:rsidRPr="07629E07">
        <w:rPr>
          <w:rFonts w:ascii="Cambria" w:hAnsi="Cambria"/>
          <w:b/>
          <w:bCs/>
        </w:rPr>
        <w:t xml:space="preserve">Już w najbliższy weekend (18-19.02) w </w:t>
      </w:r>
      <w:proofErr w:type="spellStart"/>
      <w:r w:rsidRPr="07629E07">
        <w:rPr>
          <w:rFonts w:ascii="Cambria" w:hAnsi="Cambria"/>
          <w:b/>
          <w:bCs/>
        </w:rPr>
        <w:t>Qulinarium</w:t>
      </w:r>
      <w:proofErr w:type="spellEnd"/>
      <w:r w:rsidRPr="07629E07">
        <w:rPr>
          <w:rFonts w:ascii="Cambria" w:hAnsi="Cambria"/>
          <w:b/>
          <w:bCs/>
        </w:rPr>
        <w:t xml:space="preserve"> w Manufakturze Asia </w:t>
      </w:r>
      <w:proofErr w:type="spellStart"/>
      <w:r w:rsidRPr="07629E07">
        <w:rPr>
          <w:rFonts w:ascii="Cambria" w:hAnsi="Cambria"/>
          <w:b/>
          <w:bCs/>
        </w:rPr>
        <w:t>Banad</w:t>
      </w:r>
      <w:proofErr w:type="spellEnd"/>
      <w:r w:rsidRPr="07629E07">
        <w:rPr>
          <w:rFonts w:ascii="Cambria" w:hAnsi="Cambria"/>
          <w:b/>
          <w:bCs/>
        </w:rPr>
        <w:t>, dietetyczka</w:t>
      </w:r>
      <w:r>
        <w:rPr>
          <w:rFonts w:ascii="Cambria" w:hAnsi="Cambria"/>
          <w:b/>
          <w:bCs/>
        </w:rPr>
        <w:t xml:space="preserve">, </w:t>
      </w:r>
      <w:proofErr w:type="spellStart"/>
      <w:r w:rsidRPr="07629E07">
        <w:rPr>
          <w:rFonts w:ascii="Cambria" w:hAnsi="Cambria"/>
          <w:b/>
          <w:bCs/>
        </w:rPr>
        <w:t>influencerka</w:t>
      </w:r>
      <w:proofErr w:type="spellEnd"/>
      <w:r>
        <w:rPr>
          <w:rFonts w:ascii="Cambria" w:hAnsi="Cambria"/>
          <w:b/>
          <w:bCs/>
        </w:rPr>
        <w:t xml:space="preserve"> i cukiernik z zamiłowania</w:t>
      </w:r>
      <w:r w:rsidRPr="07629E07">
        <w:rPr>
          <w:rFonts w:ascii="Cambria" w:hAnsi="Cambria"/>
          <w:b/>
          <w:bCs/>
        </w:rPr>
        <w:t xml:space="preserve"> pokaże najmłodszym jak w prosty sposób przygotować pyszne, słodkie i przede wszystkim zdrowe </w:t>
      </w:r>
      <w:r>
        <w:rPr>
          <w:rFonts w:ascii="Cambria" w:hAnsi="Cambria"/>
          <w:b/>
          <w:bCs/>
        </w:rPr>
        <w:t xml:space="preserve">pączki! </w:t>
      </w:r>
      <w:r w:rsidRPr="07629E07">
        <w:rPr>
          <w:rFonts w:ascii="Cambria" w:hAnsi="Cambria"/>
          <w:b/>
          <w:bCs/>
        </w:rPr>
        <w:t xml:space="preserve">Warsztaty są </w:t>
      </w:r>
      <w:r>
        <w:rPr>
          <w:rFonts w:ascii="Cambria" w:hAnsi="Cambria"/>
          <w:b/>
          <w:bCs/>
        </w:rPr>
        <w:t xml:space="preserve">bezpłatne </w:t>
      </w:r>
      <w:r w:rsidRPr="07629E07">
        <w:rPr>
          <w:rFonts w:ascii="Cambria" w:hAnsi="Cambria"/>
          <w:b/>
          <w:bCs/>
        </w:rPr>
        <w:t>i skierowane d</w:t>
      </w:r>
      <w:r>
        <w:rPr>
          <w:rFonts w:ascii="Cambria" w:hAnsi="Cambria"/>
          <w:b/>
          <w:bCs/>
        </w:rPr>
        <w:t xml:space="preserve">o wszystkich dzieci. </w:t>
      </w:r>
    </w:p>
    <w:bookmarkEnd w:id="0"/>
    <w:bookmarkEnd w:id="1"/>
    <w:p w14:paraId="218A485D" w14:textId="77777777" w:rsidR="005470C9" w:rsidRDefault="005470C9" w:rsidP="005470C9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7629E07">
        <w:rPr>
          <w:rStyle w:val="normaltextrun"/>
          <w:rFonts w:ascii="Cambria" w:hAnsi="Cambria" w:cs="Segoe UI"/>
          <w:b/>
          <w:bCs/>
        </w:rPr>
        <w:t>Warsztaty kulinarne dla dzieci – Słodko, a zdrowo!</w:t>
      </w:r>
    </w:p>
    <w:p w14:paraId="5106E64F" w14:textId="77777777" w:rsidR="005470C9" w:rsidRDefault="005470C9" w:rsidP="005470C9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0"/>
          <w:szCs w:val="20"/>
        </w:rPr>
        <w:t xml:space="preserve">18-19.02, godz. 12.00 – 16.00, </w:t>
      </w:r>
      <w:proofErr w:type="spellStart"/>
      <w:r>
        <w:rPr>
          <w:rStyle w:val="normaltextrun"/>
          <w:rFonts w:ascii="Cambria" w:hAnsi="Cambria" w:cs="Segoe UI"/>
          <w:b/>
          <w:bCs/>
          <w:sz w:val="20"/>
          <w:szCs w:val="20"/>
        </w:rPr>
        <w:t>Qulinarium</w:t>
      </w:r>
      <w:proofErr w:type="spellEnd"/>
    </w:p>
    <w:p w14:paraId="10BE4C54" w14:textId="77777777" w:rsidR="005470C9" w:rsidRDefault="005470C9" w:rsidP="005470C9">
      <w:pPr>
        <w:jc w:val="both"/>
        <w:rPr>
          <w:rFonts w:ascii="Cambria" w:hAnsi="Cambria"/>
        </w:rPr>
      </w:pPr>
      <w:r w:rsidRPr="07629E07">
        <w:rPr>
          <w:rFonts w:ascii="Cambria" w:hAnsi="Cambria"/>
        </w:rPr>
        <w:t xml:space="preserve">Dzieciaki wprost przepadają za łakociami i nikomu nie trzeba tego udowadniać. Warto jednak zadbać o to, aby najmłodsi sięgali po zdrowe przysmaki, pozbawione wysoko przetworzonych składników, nadmiaru cukru i konserwantów. Przygotowanie takich smakołyków w domowych warunkach wcale nie musi być skomplikowane. Doskonale wie o tym </w:t>
      </w:r>
      <w:r w:rsidRPr="005470C9">
        <w:rPr>
          <w:rFonts w:ascii="Cambria" w:hAnsi="Cambria"/>
          <w:b/>
          <w:bCs/>
        </w:rPr>
        <w:t xml:space="preserve">Asia </w:t>
      </w:r>
      <w:proofErr w:type="spellStart"/>
      <w:r w:rsidRPr="005470C9">
        <w:rPr>
          <w:rFonts w:ascii="Cambria" w:hAnsi="Cambria"/>
          <w:b/>
          <w:bCs/>
        </w:rPr>
        <w:t>Banad</w:t>
      </w:r>
      <w:proofErr w:type="spellEnd"/>
      <w:r w:rsidRPr="005470C9">
        <w:rPr>
          <w:rFonts w:ascii="Cambria" w:hAnsi="Cambria"/>
          <w:b/>
          <w:bCs/>
        </w:rPr>
        <w:t xml:space="preserve">, dietetyk z wykształcenia, cukiernik z miłości, </w:t>
      </w:r>
      <w:proofErr w:type="spellStart"/>
      <w:r w:rsidRPr="005470C9">
        <w:rPr>
          <w:rFonts w:ascii="Cambria" w:hAnsi="Cambria"/>
          <w:b/>
          <w:bCs/>
        </w:rPr>
        <w:t>blogerka</w:t>
      </w:r>
      <w:proofErr w:type="spellEnd"/>
      <w:r w:rsidRPr="005470C9">
        <w:rPr>
          <w:rFonts w:ascii="Cambria" w:hAnsi="Cambria"/>
          <w:b/>
          <w:bCs/>
        </w:rPr>
        <w:t xml:space="preserve"> i trenerka kulinarna.</w:t>
      </w:r>
      <w:r w:rsidRPr="07629E07">
        <w:rPr>
          <w:rFonts w:ascii="Cambria" w:hAnsi="Cambria"/>
        </w:rPr>
        <w:t xml:space="preserve"> Asia prowadzi swój profil na Instagramie (@posypane) oraz stronę internetową, gdzie dzieli się ze swoimi obserwatorami różnorodnymi przepisami na smakowite desery. Jak sama mówi - </w:t>
      </w:r>
      <w:r w:rsidRPr="07629E07">
        <w:rPr>
          <w:rFonts w:ascii="Cambria" w:hAnsi="Cambria"/>
          <w:i/>
          <w:iCs/>
        </w:rPr>
        <w:t>Wszystko po to, by zachęcić domowych kucharzy do śmiałego próbowania swoich sił w tworzeniu pysznych wypieków – bez stresu i kreatywnie</w:t>
      </w:r>
      <w:r w:rsidRPr="07629E07">
        <w:rPr>
          <w:rFonts w:ascii="Cambria" w:hAnsi="Cambria"/>
        </w:rPr>
        <w:t xml:space="preserve">. </w:t>
      </w:r>
    </w:p>
    <w:p w14:paraId="6F82EE02" w14:textId="77777777" w:rsidR="005470C9" w:rsidRDefault="005470C9" w:rsidP="005470C9">
      <w:pPr>
        <w:jc w:val="both"/>
        <w:rPr>
          <w:rFonts w:ascii="Cambria" w:hAnsi="Cambria"/>
        </w:rPr>
      </w:pPr>
      <w:r w:rsidRPr="07629E07">
        <w:rPr>
          <w:rFonts w:ascii="Cambria" w:hAnsi="Cambria"/>
        </w:rPr>
        <w:t xml:space="preserve">Nie inaczej będzie podczas weekendowych warsztatów dla dzieci, podczas których Asia pokaże najmłodszym sprawdzony i szybki sposób na przyrządzenie pysznych i co najważniejsze zdrowych, pieczonych </w:t>
      </w:r>
      <w:proofErr w:type="spellStart"/>
      <w:r w:rsidRPr="07629E07">
        <w:rPr>
          <w:rFonts w:ascii="Cambria" w:hAnsi="Cambria"/>
        </w:rPr>
        <w:t>donutów</w:t>
      </w:r>
      <w:proofErr w:type="spellEnd"/>
      <w:r w:rsidRPr="07629E07">
        <w:rPr>
          <w:rFonts w:ascii="Cambria" w:hAnsi="Cambria"/>
        </w:rPr>
        <w:t xml:space="preserve"> orkiszowych </w:t>
      </w:r>
      <w:r w:rsidRPr="007C7CCA">
        <w:rPr>
          <w:rFonts w:ascii="Cambria" w:hAnsi="Cambria"/>
          <w:b/>
          <w:bCs/>
        </w:rPr>
        <w:t>bez cukru i sztucznych barwników</w:t>
      </w:r>
      <w:r w:rsidRPr="07629E07">
        <w:rPr>
          <w:rFonts w:ascii="Cambria" w:hAnsi="Cambria"/>
        </w:rPr>
        <w:t xml:space="preserve">, idealnych na finał karnawału. Z pewnością wielką frajdę sprawi dzieciakom dekorowanie wypieków na wiele różnych sposobów z wykorzystaniem posypek i kolorowego lukru. Asia pokaże, jak przygotować lukier na bazie </w:t>
      </w:r>
      <w:proofErr w:type="spellStart"/>
      <w:r w:rsidRPr="07629E07">
        <w:rPr>
          <w:rFonts w:ascii="Cambria" w:hAnsi="Cambria"/>
        </w:rPr>
        <w:t>ksylitolu</w:t>
      </w:r>
      <w:proofErr w:type="spellEnd"/>
      <w:r w:rsidRPr="07629E07">
        <w:rPr>
          <w:rFonts w:ascii="Cambria" w:hAnsi="Cambria"/>
        </w:rPr>
        <w:t>, czyli zdrowszego zamiennika cukru. Co więcej,</w:t>
      </w:r>
      <w:r>
        <w:rPr>
          <w:rFonts w:ascii="Cambria" w:hAnsi="Cambria"/>
        </w:rPr>
        <w:t xml:space="preserve"> tym razem filozofia „zero waste” zostanie wprowadzona w życie dosłownie – ani jeden okruszek się nie zmarnuje!</w:t>
      </w:r>
    </w:p>
    <w:p w14:paraId="0CF1A51C" w14:textId="77777777" w:rsidR="005470C9" w:rsidRDefault="005470C9" w:rsidP="005470C9">
      <w:pPr>
        <w:jc w:val="both"/>
        <w:rPr>
          <w:rFonts w:ascii="Cambria" w:hAnsi="Cambria"/>
        </w:rPr>
      </w:pPr>
      <w:r w:rsidRPr="07629E07">
        <w:rPr>
          <w:rFonts w:ascii="Cambria" w:hAnsi="Cambria"/>
          <w:i/>
          <w:iCs/>
        </w:rPr>
        <w:t xml:space="preserve">- Czy może być kolorowo, karnawałowo i pysznie, ale nie aż tak ciężko? Jasne! Naturalnie kolorowe, kwiatowe, piękne i pyszne pieczone </w:t>
      </w:r>
      <w:proofErr w:type="spellStart"/>
      <w:r w:rsidRPr="07629E07">
        <w:rPr>
          <w:rFonts w:ascii="Cambria" w:hAnsi="Cambria"/>
          <w:i/>
          <w:iCs/>
        </w:rPr>
        <w:t>donuty</w:t>
      </w:r>
      <w:proofErr w:type="spellEnd"/>
      <w:r w:rsidRPr="07629E07">
        <w:rPr>
          <w:rFonts w:ascii="Cambria" w:hAnsi="Cambria"/>
          <w:i/>
          <w:iCs/>
        </w:rPr>
        <w:t xml:space="preserve"> to wspaniała alternatywa. Słodkie, ale bez cukru i bez pszennej mąki. Wiosna przyjdzie dzięki nim szybciej</w:t>
      </w:r>
      <w:r w:rsidRPr="07629E07">
        <w:rPr>
          <w:rFonts w:ascii="Cambria" w:hAnsi="Cambria"/>
        </w:rPr>
        <w:t xml:space="preserve"> – dodaje Asia </w:t>
      </w:r>
      <w:proofErr w:type="spellStart"/>
      <w:r w:rsidRPr="07629E07">
        <w:rPr>
          <w:rFonts w:ascii="Cambria" w:hAnsi="Cambria"/>
        </w:rPr>
        <w:t>Banad</w:t>
      </w:r>
      <w:proofErr w:type="spellEnd"/>
      <w:r w:rsidRPr="07629E07">
        <w:rPr>
          <w:rFonts w:ascii="Cambria" w:hAnsi="Cambria"/>
        </w:rPr>
        <w:t>.</w:t>
      </w:r>
    </w:p>
    <w:p w14:paraId="2D57E9AE" w14:textId="77777777" w:rsidR="005470C9" w:rsidRPr="00147DE1" w:rsidRDefault="005470C9" w:rsidP="005470C9">
      <w:pPr>
        <w:jc w:val="both"/>
        <w:rPr>
          <w:rFonts w:ascii="Cambria" w:hAnsi="Cambria"/>
          <w:b/>
          <w:bCs/>
        </w:rPr>
      </w:pPr>
      <w:r w:rsidRPr="07629E07">
        <w:rPr>
          <w:rFonts w:ascii="Cambria" w:hAnsi="Cambria"/>
        </w:rPr>
        <w:t xml:space="preserve">Warsztaty są </w:t>
      </w:r>
      <w:r w:rsidRPr="00986376">
        <w:rPr>
          <w:rFonts w:ascii="Cambria" w:hAnsi="Cambria"/>
          <w:b/>
          <w:bCs/>
        </w:rPr>
        <w:t>bezpłatne</w:t>
      </w:r>
      <w:r w:rsidRPr="07629E07">
        <w:rPr>
          <w:rFonts w:ascii="Cambria" w:hAnsi="Cambria"/>
        </w:rPr>
        <w:t>, a osoby chcące wziąć w nich udział nie muszą przynosić ze sobą żadnych kuchennych gadżetów – wszystkie potrzebne narzędzia i sprzęty będą już czekać na małych cukierników</w:t>
      </w:r>
      <w:r w:rsidRPr="00986376">
        <w:rPr>
          <w:rFonts w:ascii="Cambria" w:hAnsi="Cambria"/>
          <w:b/>
          <w:bCs/>
        </w:rPr>
        <w:t>. Zapisy na warsztaty możliwe są na miejscu (do pół godziny przed każdą turą zajęć) lub drogą mailową</w:t>
      </w:r>
      <w:r>
        <w:rPr>
          <w:rFonts w:ascii="Cambria" w:hAnsi="Cambria"/>
        </w:rPr>
        <w:t xml:space="preserve"> – </w:t>
      </w:r>
      <w:hyperlink r:id="rId8" w:history="1">
        <w:r w:rsidRPr="004349F3">
          <w:rPr>
            <w:rStyle w:val="Hipercze"/>
            <w:rFonts w:ascii="Cambria" w:hAnsi="Cambria"/>
          </w:rPr>
          <w:t>marketing@manufaktura.com</w:t>
        </w:r>
      </w:hyperlink>
      <w:r>
        <w:rPr>
          <w:rFonts w:ascii="Cambria" w:hAnsi="Cambria"/>
        </w:rPr>
        <w:t>.</w:t>
      </w:r>
    </w:p>
    <w:p w14:paraId="20AC8F21" w14:textId="77777777" w:rsidR="005470C9" w:rsidRDefault="005470C9" w:rsidP="005470C9">
      <w:pPr>
        <w:jc w:val="both"/>
        <w:rPr>
          <w:rFonts w:ascii="Cambria" w:hAnsi="Cambria"/>
        </w:rPr>
      </w:pPr>
      <w:r w:rsidRPr="07629E07">
        <w:rPr>
          <w:rFonts w:ascii="Cambria" w:hAnsi="Cambria"/>
        </w:rPr>
        <w:t xml:space="preserve">Wydarzenie odbędzie się w </w:t>
      </w:r>
      <w:proofErr w:type="spellStart"/>
      <w:r w:rsidRPr="07629E07">
        <w:rPr>
          <w:rFonts w:ascii="Cambria" w:hAnsi="Cambria"/>
        </w:rPr>
        <w:t>Qulinarium</w:t>
      </w:r>
      <w:proofErr w:type="spellEnd"/>
      <w:r w:rsidRPr="07629E07">
        <w:rPr>
          <w:rFonts w:ascii="Cambria" w:hAnsi="Cambria"/>
        </w:rPr>
        <w:t xml:space="preserve">, zarówno w sobotę, jak i niedzielę, w godzinach od </w:t>
      </w:r>
      <w:r w:rsidRPr="007C7CCA">
        <w:rPr>
          <w:rFonts w:ascii="Cambria" w:hAnsi="Cambria"/>
          <w:b/>
          <w:bCs/>
        </w:rPr>
        <w:t>12.00 do 16.00</w:t>
      </w:r>
      <w:r w:rsidRPr="07629E07">
        <w:rPr>
          <w:rFonts w:ascii="Cambria" w:hAnsi="Cambria"/>
        </w:rPr>
        <w:t xml:space="preserve">. W jednej turze zajęć może wziąć udział około </w:t>
      </w:r>
      <w:r w:rsidRPr="007C7CCA">
        <w:rPr>
          <w:rFonts w:ascii="Cambria" w:hAnsi="Cambria"/>
          <w:b/>
          <w:bCs/>
        </w:rPr>
        <w:t>20 osób</w:t>
      </w:r>
      <w:r w:rsidRPr="07629E07">
        <w:rPr>
          <w:rFonts w:ascii="Cambria" w:hAnsi="Cambria"/>
        </w:rPr>
        <w:t xml:space="preserve">. Na uczestników czeka nauka poprzez świetną zabawę – czyli to, co dzieci lubią najbardziej. </w:t>
      </w:r>
    </w:p>
    <w:p w14:paraId="16FBB371" w14:textId="77777777" w:rsidR="005470C9" w:rsidRDefault="005470C9" w:rsidP="005470C9">
      <w:pPr>
        <w:jc w:val="both"/>
        <w:rPr>
          <w:rFonts w:ascii="Cambria" w:hAnsi="Cambria"/>
        </w:rPr>
      </w:pPr>
      <w:r>
        <w:rPr>
          <w:rFonts w:ascii="Cambria" w:hAnsi="Cambria"/>
        </w:rPr>
        <w:t>Karnawałowa odsłona warsztatów z Asią Band to pilotażowy odcinek nadchodzącej serii warsztatów kulinarnych, w których królować będzie filozofia zdrowego gotowania w duchu no waste.</w:t>
      </w:r>
    </w:p>
    <w:p w14:paraId="7F378E6F" w14:textId="77777777" w:rsidR="005470C9" w:rsidRDefault="005470C9" w:rsidP="00C30EE6">
      <w:pPr>
        <w:jc w:val="center"/>
        <w:rPr>
          <w:rFonts w:ascii="Cambria" w:hAnsi="Cambria"/>
          <w:b/>
          <w:bCs/>
        </w:rPr>
      </w:pPr>
    </w:p>
    <w:p w14:paraId="30C7A300" w14:textId="77777777" w:rsidR="005470C9" w:rsidRDefault="005470C9" w:rsidP="00C30EE6">
      <w:pPr>
        <w:jc w:val="center"/>
        <w:rPr>
          <w:rFonts w:ascii="Cambria" w:hAnsi="Cambria"/>
          <w:b/>
          <w:bCs/>
        </w:rPr>
      </w:pPr>
    </w:p>
    <w:p w14:paraId="281BEE4D" w14:textId="11602712" w:rsidR="00C30EE6" w:rsidRDefault="00C30EE6" w:rsidP="00C30EE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Kobiety, które tworzyły Łódź – Manufaktura rozpoczyna cykl upamiętniający łódzkie włókniarki</w:t>
      </w:r>
    </w:p>
    <w:p w14:paraId="5291C61B" w14:textId="77777777" w:rsidR="00C30EE6" w:rsidRPr="003E6CA6" w:rsidRDefault="00C30EE6" w:rsidP="00C30EE6">
      <w:pPr>
        <w:jc w:val="both"/>
        <w:rPr>
          <w:rFonts w:ascii="Cambria" w:hAnsi="Cambria"/>
          <w:b/>
          <w:bCs/>
        </w:rPr>
      </w:pPr>
      <w:r w:rsidRPr="003E6CA6">
        <w:rPr>
          <w:rFonts w:ascii="Cambria" w:hAnsi="Cambria"/>
          <w:b/>
          <w:bCs/>
        </w:rPr>
        <w:t>600-lecie Łodzi to wyjątkowy jubileusz pod wieloma względami. Twarzami wielkiego święta miasta zostały łódzkie włókniarki, jednomyślnie wybrane przez łodzian w plebiscycie na patronat roku. O historiach tych niezwykłych kobiet, które tworzyły Łódź przez cały rok będzie opowiadać Muzeum Fabryki i Manufaktura.</w:t>
      </w:r>
    </w:p>
    <w:p w14:paraId="3D69D43F" w14:textId="5CCBDA0F" w:rsidR="00C30EE6" w:rsidRDefault="00C30EE6" w:rsidP="00C30EE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Cykl wydarzeń i atrakcji został zainaugurowany na Rynku Włókniarek Łódzkich 10 lutego, w 52. </w:t>
      </w:r>
      <w:r w:rsidRPr="00645CF5">
        <w:rPr>
          <w:rFonts w:ascii="Cambria" w:hAnsi="Cambria"/>
          <w:b/>
          <w:bCs/>
        </w:rPr>
        <w:t>Rocznicę strajku włókniarek</w:t>
      </w:r>
      <w:r>
        <w:rPr>
          <w:rFonts w:ascii="Cambria" w:hAnsi="Cambria"/>
        </w:rPr>
        <w:t xml:space="preserve"> z 1971 roku. – </w:t>
      </w:r>
      <w:r w:rsidRPr="00267DAC">
        <w:rPr>
          <w:rFonts w:ascii="Cambria" w:hAnsi="Cambria"/>
          <w:i/>
          <w:iCs/>
        </w:rPr>
        <w:t>Nie ma lepszej okazji, by zaprosić Państwa do wspólnego celebrowania siły łódzkich kobiet. Ich determinacja i waleczność kiedyś zadecydowały o bycie robotniczych rodzin, a dziś pozostają wielką inspiracją dla młodych pokoleń</w:t>
      </w:r>
      <w:r>
        <w:rPr>
          <w:rFonts w:ascii="Cambria" w:hAnsi="Cambria"/>
        </w:rPr>
        <w:t xml:space="preserve"> – mówiła Anna Lisiewicz, prezes Stowarzyszenia „Ludzie Fabryki”. Obchody 600-lecia Łodzi pod </w:t>
      </w:r>
      <w:r w:rsidR="00B74500">
        <w:rPr>
          <w:rFonts w:ascii="Cambria" w:hAnsi="Cambria"/>
        </w:rPr>
        <w:t>p</w:t>
      </w:r>
      <w:r>
        <w:rPr>
          <w:rFonts w:ascii="Cambria" w:hAnsi="Cambria"/>
        </w:rPr>
        <w:t xml:space="preserve">atronatem włókniarek rozpoczną się na przełomie lutego i marca, warsztatami zorganizowanymi wspólnie z Archiwum Państwowym w Łodzi. „Czy jestem łodzianinem?” to </w:t>
      </w:r>
      <w:r w:rsidRPr="008C6432">
        <w:rPr>
          <w:rFonts w:ascii="Cambria" w:hAnsi="Cambria"/>
          <w:b/>
          <w:bCs/>
        </w:rPr>
        <w:t>warsztaty genealogiczne</w:t>
      </w:r>
      <w:r>
        <w:rPr>
          <w:rFonts w:ascii="Cambria" w:hAnsi="Cambria"/>
        </w:rPr>
        <w:t xml:space="preserve"> dla dorosłych, w trakcie których chętni odkryją swoje korzenie i sprawdzą, jakie ciekawe historie kryją ich rodziny. </w:t>
      </w:r>
    </w:p>
    <w:p w14:paraId="200057F2" w14:textId="77777777" w:rsidR="00C30EE6" w:rsidRDefault="00C30EE6" w:rsidP="00C30EE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połowie kwietnia, z okazji Dnia Włókniarza, Manufaktura zaprosi na </w:t>
      </w:r>
      <w:r w:rsidRPr="008C6432">
        <w:rPr>
          <w:rFonts w:ascii="Cambria" w:hAnsi="Cambria"/>
          <w:b/>
          <w:bCs/>
        </w:rPr>
        <w:t>Piknik „U włókniarek”</w:t>
      </w:r>
      <w:r>
        <w:rPr>
          <w:rFonts w:ascii="Cambria" w:hAnsi="Cambria"/>
        </w:rPr>
        <w:t xml:space="preserve">. To będzie doskonała okazja, by poznać robotnicze życie po pracy. – </w:t>
      </w:r>
      <w:r w:rsidRPr="003A04F8">
        <w:rPr>
          <w:rFonts w:ascii="Cambria" w:hAnsi="Cambria"/>
          <w:i/>
          <w:iCs/>
        </w:rPr>
        <w:t xml:space="preserve">Robotnice z fabryk włókienniczych często postrzegane są bardzo sztampowo. Pokryte białym pyłem z krosien, zajęte wyłącznie ciężką pracą, a potem obrządkiem w domu, jednakowe. Prawda jest jednak zupełnie inna – </w:t>
      </w:r>
      <w:r>
        <w:rPr>
          <w:rFonts w:ascii="Cambria" w:hAnsi="Cambria"/>
          <w:i/>
          <w:iCs/>
        </w:rPr>
        <w:t xml:space="preserve">ich </w:t>
      </w:r>
      <w:r w:rsidRPr="003A04F8">
        <w:rPr>
          <w:rFonts w:ascii="Cambria" w:hAnsi="Cambria"/>
          <w:i/>
          <w:iCs/>
        </w:rPr>
        <w:t>życie po pracy było niesamowicie wesołe i pełne energii, a kobiety-włókniarki pełne pasji i chęci aktywnego uczestnictwa w życiu kulturalnym</w:t>
      </w:r>
      <w:r>
        <w:rPr>
          <w:rFonts w:ascii="Cambria" w:hAnsi="Cambria"/>
        </w:rPr>
        <w:t xml:space="preserve"> – dodaje Lisiewicz. Czas wolny robotników zostanie pokazany na wystawie zdjęć archiwalnych w Muzeum Fabryki, a same włókniarki pokażą, jak spędzały czas wolny – przygotowując autorskie specjały kulinarne czy bawiąc się na potańcówce Bigiel Bandy.</w:t>
      </w:r>
    </w:p>
    <w:p w14:paraId="483A9756" w14:textId="77777777" w:rsidR="00C30EE6" w:rsidRDefault="00C30EE6" w:rsidP="00C30EE6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W ramach projektu nie zapomniano także o najmłodszych łodzianach. Dla nich zaplanowano warsztaty w szkołach, w trakcie których będą mogli stworzyć własne karty pamięci o potomkiniach włókniarkach, które później trafią do </w:t>
      </w:r>
      <w:r w:rsidRPr="006F77A0">
        <w:rPr>
          <w:rFonts w:ascii="Cambria" w:hAnsi="Cambria"/>
          <w:b/>
          <w:bCs/>
        </w:rPr>
        <w:t>Atlasu Włókniarek Łódzkich</w:t>
      </w:r>
      <w:r>
        <w:rPr>
          <w:rFonts w:ascii="Cambria" w:hAnsi="Cambria"/>
        </w:rPr>
        <w:t xml:space="preserve">, wyjątkowego zbioru opowieści o robotnicach z fabryk. Atlas, tworzony głównie online i dostępny dla łodzian, zostanie zaprezentowany w formie księgi podczas lipcowych obchodów urodzin Łodzi. </w:t>
      </w:r>
    </w:p>
    <w:p w14:paraId="0ACC8F78" w14:textId="64A33DB9" w:rsidR="00C30EE6" w:rsidRDefault="00C30EE6" w:rsidP="000951C6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Zwieńczeniem projektu będzie </w:t>
      </w:r>
      <w:r w:rsidRPr="00C71746">
        <w:rPr>
          <w:rFonts w:ascii="Cambria" w:hAnsi="Cambria"/>
          <w:b/>
          <w:bCs/>
        </w:rPr>
        <w:t>święto ulicy Ogrodowej</w:t>
      </w:r>
      <w:r>
        <w:rPr>
          <w:rFonts w:ascii="Cambria" w:hAnsi="Cambria"/>
        </w:rPr>
        <w:t xml:space="preserve"> – matecznika łódzkich robotników. Wrześniowe obchody skupią się na robotniczej codzienności i ukazaniu dawnych potańcówek, koncertów, wspólnego celebrowania świąt i wielu innych. Będzie to także doskonała okazja do spotkania z włókniarkami z dawnych Zakładów „Marchlewskiego” i posłuchania ich niesamowitych opowieści z fabryki i nie tylko.</w:t>
      </w:r>
    </w:p>
    <w:p w14:paraId="22F807B1" w14:textId="77777777" w:rsidR="000951C6" w:rsidRDefault="000951C6" w:rsidP="000951C6">
      <w:pPr>
        <w:pStyle w:val="paragraph"/>
        <w:spacing w:before="0" w:beforeAutospacing="0" w:after="16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Finał karnawału w iście karaibskim stylu? Tylko w </w:t>
      </w:r>
      <w:proofErr w:type="spellStart"/>
      <w:r>
        <w:rPr>
          <w:rStyle w:val="spellingerror"/>
          <w:rFonts w:ascii="Cambria" w:hAnsi="Cambria" w:cs="Segoe UI"/>
          <w:b/>
          <w:bCs/>
          <w:sz w:val="22"/>
          <w:szCs w:val="22"/>
        </w:rPr>
        <w:t>Manuarte</w:t>
      </w:r>
      <w:proofErr w:type="spellEnd"/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204BDB68" w14:textId="7529BA10" w:rsidR="000951C6" w:rsidRDefault="000951C6" w:rsidP="000951C6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Szalony czas imprez i wydarzeń towarzyskich powoli dobiega końca. Z tej okazji </w:t>
      </w:r>
      <w:proofErr w:type="spellStart"/>
      <w:r>
        <w:rPr>
          <w:rStyle w:val="spellingerror"/>
          <w:rFonts w:ascii="Cambria" w:hAnsi="Cambria" w:cs="Segoe UI"/>
          <w:b/>
          <w:bCs/>
          <w:sz w:val="22"/>
          <w:szCs w:val="22"/>
        </w:rPr>
        <w:t>Manuarte</w:t>
      </w:r>
      <w:proofErr w:type="spellEnd"/>
      <w:r>
        <w:rPr>
          <w:rStyle w:val="normaltextrun"/>
          <w:rFonts w:ascii="Cambria" w:hAnsi="Cambria" w:cs="Segoe UI"/>
          <w:b/>
          <w:bCs/>
          <w:sz w:val="22"/>
          <w:szCs w:val="22"/>
        </w:rPr>
        <w:t xml:space="preserve"> przygotowało dla swoich gości specjalne wydarzenie – bal karnawałowy w rytmach gorącej, latynoskiej muzyki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92CF0E9" w14:textId="77777777" w:rsidR="000951C6" w:rsidRDefault="000951C6" w:rsidP="000951C6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</w:rPr>
        <w:t>Bal karnawałowy</w:t>
      </w:r>
      <w:r>
        <w:rPr>
          <w:rStyle w:val="eop"/>
          <w:rFonts w:ascii="Cambria" w:hAnsi="Cambria" w:cs="Segoe UI"/>
        </w:rPr>
        <w:t> </w:t>
      </w:r>
    </w:p>
    <w:p w14:paraId="6C22E319" w14:textId="77777777" w:rsidR="000951C6" w:rsidRDefault="000951C6" w:rsidP="000951C6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b/>
          <w:bCs/>
          <w:sz w:val="20"/>
          <w:szCs w:val="20"/>
        </w:rPr>
        <w:t xml:space="preserve">18.02, godz. 20.00, restauracja </w:t>
      </w:r>
      <w:proofErr w:type="spellStart"/>
      <w:r>
        <w:rPr>
          <w:rStyle w:val="spellingerror"/>
          <w:rFonts w:ascii="Cambria" w:hAnsi="Cambria" w:cs="Segoe UI"/>
          <w:b/>
          <w:bCs/>
          <w:sz w:val="20"/>
          <w:szCs w:val="20"/>
        </w:rPr>
        <w:t>Manuarte</w:t>
      </w:r>
      <w:proofErr w:type="spellEnd"/>
      <w:r>
        <w:rPr>
          <w:rStyle w:val="eop"/>
          <w:rFonts w:ascii="Cambria" w:hAnsi="Cambria" w:cs="Segoe UI"/>
          <w:sz w:val="20"/>
          <w:szCs w:val="20"/>
        </w:rPr>
        <w:t> </w:t>
      </w:r>
    </w:p>
    <w:p w14:paraId="116F28BA" w14:textId="2539E353" w:rsidR="000951C6" w:rsidRDefault="000951C6" w:rsidP="000951C6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Ostatki już niebawem – przed nami ostatni karnawałowy weekend i okazja do oddania się wspaniałej zabawie w gronie najbliższych. Z pomysłem dla miłośników tańca przychodzi </w:t>
      </w:r>
      <w:r>
        <w:rPr>
          <w:rStyle w:val="normaltextrun"/>
          <w:rFonts w:ascii="Cambria" w:hAnsi="Cambria" w:cs="Segoe UI"/>
          <w:sz w:val="22"/>
          <w:szCs w:val="22"/>
        </w:rPr>
        <w:lastRenderedPageBreak/>
        <w:t xml:space="preserve">restauracja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Manuarte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- wyjątkowe miejsce na mapie Manufaktury, które wielokrotnie udowodniło, że łodzianie wprost uwielbiają klimat kubańskich imprez. Najlepszym tego przykładem jest pękający w szwach parkiet podczas weekendowych zabaw - w piątki i soboty w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Manuarte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organizowane są fiesty, w trakcie których liczy się tylko muzyka, taniec i oczywiście wyśmienite jedzenie, o czym doskonale wiedzą stali bywalcy tego miejsca. Nie inaczej będzie podczas wielkiego balu karnawałowego, który odbędzie się już w 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najbliższą sobotę</w:t>
      </w:r>
      <w:r>
        <w:rPr>
          <w:rStyle w:val="normaltextrun"/>
          <w:rFonts w:ascii="Cambria" w:hAnsi="Cambria" w:cs="Segoe UI"/>
          <w:sz w:val="22"/>
          <w:szCs w:val="22"/>
        </w:rPr>
        <w:t xml:space="preserve"> (18.02) o 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godzinie 20.00</w:t>
      </w:r>
      <w:r>
        <w:rPr>
          <w:rStyle w:val="normaltextrun"/>
          <w:rFonts w:ascii="Cambria" w:hAnsi="Cambria" w:cs="Segoe UI"/>
          <w:sz w:val="22"/>
          <w:szCs w:val="22"/>
        </w:rPr>
        <w:t xml:space="preserve">. Na gości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Manuarte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czekać będzie szampańska zabawa w towarzystwie gorącej muzyki tanecznej, którą zapewni DJ Angel. Nie zabraknie również najlepszego, karaibskiego jedzenia - menu zostało stworzone na bazie intrygujących dań i przystawek. Podczas karnawałowego balu będzie można spróbować m.in. wytrawnych pączków z kozim serem, morelami, tymiankiem i musem z pieczonych buraków, szarpanego kurczaka z musem z awokado i mięty, curry z kalafiorem, czerwoną fasolą i marchewką, placuszków z batatów z wędzonym twarogiem i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kuminem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, cukinii faszerowanej kaszą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bulgur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, papryką i oliwkami czy też pieczonego łososia z glazurą z mango i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chilli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. Pojawią się również domowe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nachosy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,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chimichurri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>, salsa z zielonego ogórka, zupa fasolowo-pomidorowa z boczkiem i bakłażanem i wiele więcej kuszących smakołyków oraz koktajli.</w:t>
      </w:r>
      <w:r w:rsidR="00591FF0">
        <w:rPr>
          <w:rStyle w:val="normaltextrun"/>
          <w:rFonts w:ascii="Cambria" w:hAnsi="Cambria" w:cs="Segoe UI"/>
          <w:sz w:val="22"/>
          <w:szCs w:val="22"/>
        </w:rPr>
        <w:t xml:space="preserve">  </w:t>
      </w:r>
    </w:p>
    <w:p w14:paraId="707A17BF" w14:textId="07768B22" w:rsidR="000951C6" w:rsidRDefault="000951C6" w:rsidP="000951C6">
      <w:pPr>
        <w:pStyle w:val="paragraph"/>
        <w:spacing w:before="0" w:beforeAutospacing="0" w:after="16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hAnsi="Cambria" w:cs="Segoe UI"/>
          <w:sz w:val="22"/>
          <w:szCs w:val="22"/>
        </w:rPr>
        <w:t xml:space="preserve">Jak karnawał to tylko w 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przebraniu</w:t>
      </w:r>
      <w:r>
        <w:rPr>
          <w:rStyle w:val="normaltextrun"/>
          <w:rFonts w:ascii="Cambria" w:hAnsi="Cambria" w:cs="Segoe UI"/>
          <w:sz w:val="22"/>
          <w:szCs w:val="22"/>
        </w:rPr>
        <w:t xml:space="preserve">! </w:t>
      </w:r>
      <w:proofErr w:type="spellStart"/>
      <w:r>
        <w:rPr>
          <w:rStyle w:val="spellingerror"/>
          <w:rFonts w:ascii="Cambria" w:hAnsi="Cambria" w:cs="Segoe UI"/>
          <w:sz w:val="22"/>
          <w:szCs w:val="22"/>
        </w:rPr>
        <w:t>Manuarte</w:t>
      </w:r>
      <w:proofErr w:type="spellEnd"/>
      <w:r>
        <w:rPr>
          <w:rStyle w:val="normaltextrun"/>
          <w:rFonts w:ascii="Cambria" w:hAnsi="Cambria" w:cs="Segoe UI"/>
          <w:sz w:val="22"/>
          <w:szCs w:val="22"/>
        </w:rPr>
        <w:t xml:space="preserve"> zachęca swoich gości, aby na bal przyszli w bardziej niecodziennym stroju, jednak nie jest to wymagane. </w:t>
      </w:r>
      <w:r>
        <w:rPr>
          <w:rStyle w:val="normaltextrun"/>
          <w:rFonts w:ascii="Cambria" w:hAnsi="Cambria" w:cs="Segoe UI"/>
          <w:b/>
          <w:bCs/>
          <w:sz w:val="22"/>
          <w:szCs w:val="22"/>
        </w:rPr>
        <w:t>Rezerwacji miejsc</w:t>
      </w:r>
      <w:r>
        <w:rPr>
          <w:rStyle w:val="normaltextrun"/>
          <w:rFonts w:ascii="Cambria" w:hAnsi="Cambria" w:cs="Segoe UI"/>
          <w:sz w:val="22"/>
          <w:szCs w:val="22"/>
        </w:rPr>
        <w:t xml:space="preserve"> najlepiej dokonywać telefonicznie pod numerem 607 193 193, lub poprzez profile w mediach społecznościowych restauracji. Cena za osobę to 190zł.</w:t>
      </w:r>
      <w:r w:rsidR="00591FF0">
        <w:rPr>
          <w:rStyle w:val="normaltextrun"/>
          <w:rFonts w:ascii="Cambria" w:hAnsi="Cambria" w:cs="Segoe UI"/>
          <w:sz w:val="22"/>
          <w:szCs w:val="22"/>
        </w:rPr>
        <w:t xml:space="preserve">  </w:t>
      </w:r>
    </w:p>
    <w:p w14:paraId="1DD06663" w14:textId="77777777" w:rsidR="00705A4A" w:rsidRPr="00705A4A" w:rsidRDefault="00705A4A" w:rsidP="00705A4A"/>
    <w:p w14:paraId="65419C2C" w14:textId="77777777" w:rsidR="00C12ED1" w:rsidRPr="00A42EE0" w:rsidRDefault="00C12ED1" w:rsidP="00C12ED1">
      <w:pPr>
        <w:jc w:val="both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A42EE0">
        <w:rPr>
          <w:rFonts w:ascii="Cambria" w:eastAsia="Cambria" w:hAnsi="Cambria" w:cs="Cambria"/>
          <w:b/>
          <w:bCs/>
          <w:i/>
          <w:iCs/>
          <w:color w:val="000000" w:themeColor="text1"/>
        </w:rPr>
        <w:t>Właściciel</w:t>
      </w:r>
    </w:p>
    <w:p w14:paraId="2111277E" w14:textId="77777777" w:rsidR="00C12ED1" w:rsidRPr="002F5598" w:rsidRDefault="00C12ED1" w:rsidP="00C12ED1">
      <w:pPr>
        <w:jc w:val="both"/>
        <w:rPr>
          <w:rFonts w:ascii="Cambria" w:eastAsia="Cambria" w:hAnsi="Cambria" w:cs="Cambria"/>
          <w:i/>
          <w:iCs/>
          <w:color w:val="000000" w:themeColor="text1"/>
        </w:rPr>
      </w:pPr>
      <w:r w:rsidRPr="00A42EE0">
        <w:rPr>
          <w:rFonts w:ascii="Cambria" w:eastAsia="Cambria" w:hAnsi="Cambria" w:cs="Cambria"/>
          <w:i/>
          <w:iCs/>
          <w:color w:val="000000" w:themeColor="text1"/>
        </w:rPr>
        <w:t xml:space="preserve">Właścicielem Manufaktury jest Union Investment Real </w:t>
      </w:r>
      <w:proofErr w:type="spellStart"/>
      <w:r w:rsidRPr="00A42EE0">
        <w:rPr>
          <w:rFonts w:ascii="Cambria" w:eastAsia="Cambria" w:hAnsi="Cambria" w:cs="Cambria"/>
          <w:i/>
          <w:iCs/>
          <w:color w:val="000000" w:themeColor="text1"/>
        </w:rPr>
        <w:t>Estate</w:t>
      </w:r>
      <w:proofErr w:type="spellEnd"/>
      <w:r w:rsidRPr="00A42EE0">
        <w:rPr>
          <w:rFonts w:ascii="Cambria" w:eastAsia="Cambria" w:hAnsi="Cambria" w:cs="Cambria"/>
          <w:i/>
          <w:iCs/>
          <w:color w:val="000000" w:themeColor="text1"/>
        </w:rPr>
        <w:t xml:space="preserve"> GmbH – wiodąca międzynarodowa firma inwestycyjna specjalizująca się w otwartych funduszach nieruchomości dla inwestorów indywidualnych i instytucjonalnych. Model biznesowy Union Investment bazuje na ponad 50 latach doświadczeń w branży nieruchomości oraz eksperckim know-how w zakresie zarządzania aktywami. Obecnie Union Investment zarządza aktywami o wartości 32 miliardów euro w ponad 840 nieruchomościach komercyjnych i mieszkalnych o łącznej powierzchni ok. 8,4 mln. mkw.</w:t>
      </w:r>
    </w:p>
    <w:p w14:paraId="2A24C8A5" w14:textId="77777777" w:rsidR="00C12ED1" w:rsidRPr="00A42EE0" w:rsidRDefault="00C12ED1" w:rsidP="00C12ED1">
      <w:pPr>
        <w:jc w:val="both"/>
        <w:rPr>
          <w:rFonts w:ascii="Cambria" w:eastAsia="Cambria" w:hAnsi="Cambria" w:cs="Cambria"/>
          <w:b/>
          <w:bCs/>
          <w:i/>
          <w:iCs/>
          <w:color w:val="000000" w:themeColor="text1"/>
        </w:rPr>
      </w:pPr>
      <w:r w:rsidRPr="00A42EE0">
        <w:rPr>
          <w:rFonts w:ascii="Cambria" w:eastAsia="Cambria" w:hAnsi="Cambria" w:cs="Cambria"/>
          <w:b/>
          <w:bCs/>
          <w:i/>
          <w:iCs/>
          <w:color w:val="000000" w:themeColor="text1"/>
        </w:rPr>
        <w:t>Zarządca</w:t>
      </w:r>
    </w:p>
    <w:p w14:paraId="515B3C84" w14:textId="77777777" w:rsidR="00AA418E" w:rsidRPr="00AA418E" w:rsidRDefault="00AA418E" w:rsidP="00AA418E">
      <w:pPr>
        <w:jc w:val="both"/>
        <w:rPr>
          <w:rFonts w:ascii="Cambria" w:eastAsia="Trebuchet MS" w:hAnsi="Cambria" w:cstheme="minorHAnsi"/>
          <w:i/>
          <w:iCs/>
          <w:shd w:val="clear" w:color="auto" w:fill="FEFEFE"/>
        </w:rPr>
      </w:pPr>
      <w:bookmarkStart w:id="2" w:name="_Hlk61958530"/>
      <w:bookmarkEnd w:id="2"/>
      <w:r w:rsidRPr="00AA418E">
        <w:rPr>
          <w:rFonts w:ascii="Cambria" w:eastAsia="Trebuchet MS" w:hAnsi="Cambria" w:cstheme="minorHAnsi"/>
          <w:b/>
          <w:i/>
          <w:iCs/>
          <w:shd w:val="clear" w:color="auto" w:fill="FEFEFE"/>
        </w:rPr>
        <w:t>APSYS</w:t>
      </w:r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jest jednym z wiodących operatorów branży nieruchomości komercyjnych w Polsce i we Francji. Spółka realizuje działania w segmencie nieruchomości handlowych, projektach </w:t>
      </w: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mixed-use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, inwestycjach mieszkaniowych oraz w obszarze zarządzania powierzchniami biurowymi. Firma powstała w 1996 roku i działa jako inwestor, deweloper, agent ds. najmu, menadżer projektu oraz zarządca nieruchomości. </w:t>
      </w:r>
    </w:p>
    <w:p w14:paraId="342D84DF" w14:textId="77777777" w:rsidR="00AA418E" w:rsidRPr="00AA418E" w:rsidRDefault="00AA418E" w:rsidP="00AA418E">
      <w:pPr>
        <w:jc w:val="both"/>
        <w:rPr>
          <w:rFonts w:ascii="Cambria" w:eastAsia="Trebuchet MS" w:hAnsi="Cambria" w:cstheme="minorHAnsi"/>
          <w:i/>
          <w:iCs/>
          <w:shd w:val="clear" w:color="auto" w:fill="FEFEFE"/>
        </w:rPr>
      </w:pPr>
    </w:p>
    <w:p w14:paraId="514F2E96" w14:textId="77777777" w:rsidR="00AA418E" w:rsidRPr="00AA418E" w:rsidRDefault="00AA418E" w:rsidP="00AA418E">
      <w:pPr>
        <w:jc w:val="both"/>
        <w:rPr>
          <w:rFonts w:ascii="Cambria" w:eastAsia="Trebuchet MS" w:hAnsi="Cambria" w:cstheme="minorHAnsi"/>
          <w:i/>
          <w:iCs/>
        </w:rPr>
      </w:pP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Apsys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zawsze był firmą z wizją i ambicjami, by realizować unikalne projekty, tworzyć miejsca ikoniczne, znaczące, na stałe wpisujące się w tkankę miejską. Począwszy od 2022 r. w swojej działalności spółka kieruje się hasłem “Razem, inne miasto jest możliwe”. </w:t>
      </w: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Apsys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chce jeszcze mocniej i odpowiedzialniej wykorzystywać potencjał miast, wpływać na ich przemiany uwzględniając potrzeby środowiskowe, pobudzać rozwój społeczny i ekonomiczny, a ponadto wspólnie, w oparciu o dialog z interesariuszami, tworzyć komfortowe otoczenie </w:t>
      </w:r>
      <w:r w:rsidRPr="00AA418E">
        <w:rPr>
          <w:rFonts w:ascii="Cambria" w:eastAsia="Trebuchet MS" w:hAnsi="Cambria" w:cstheme="minorHAnsi"/>
          <w:i/>
          <w:iCs/>
        </w:rPr>
        <w:t xml:space="preserve">dla ludzi. </w:t>
      </w:r>
    </w:p>
    <w:p w14:paraId="65BB0695" w14:textId="77777777" w:rsidR="00AA418E" w:rsidRPr="00AA418E" w:rsidRDefault="00AA418E" w:rsidP="00AA418E">
      <w:pPr>
        <w:jc w:val="both"/>
        <w:rPr>
          <w:rFonts w:ascii="Cambria" w:eastAsia="Trebuchet MS" w:hAnsi="Cambria" w:cstheme="minorHAnsi"/>
          <w:i/>
          <w:iCs/>
          <w:shd w:val="clear" w:color="auto" w:fill="FEFEFE"/>
        </w:rPr>
      </w:pPr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Celem strategicznym firmy jest zmiana miast na lepsze i </w:t>
      </w:r>
      <w:r w:rsidRPr="00AA418E">
        <w:rPr>
          <w:rFonts w:ascii="Cambria" w:eastAsia="Trebuchet MS" w:hAnsi="Cambria" w:cstheme="minorHAnsi"/>
          <w:i/>
          <w:iCs/>
          <w:highlight w:val="white"/>
        </w:rPr>
        <w:t>tworzenie wyjątkowych miejsc, dzięki którym życie wszystkich staje się piękniejsze.</w:t>
      </w:r>
    </w:p>
    <w:p w14:paraId="499C5C29" w14:textId="7409EA6E" w:rsidR="00CC1C6A" w:rsidRPr="002D4AF4" w:rsidRDefault="00AA418E" w:rsidP="002D4AF4">
      <w:pPr>
        <w:spacing w:before="220"/>
        <w:jc w:val="both"/>
        <w:rPr>
          <w:rFonts w:ascii="Cambria" w:eastAsia="Trebuchet MS" w:hAnsi="Cambria" w:cstheme="minorHAnsi"/>
          <w:i/>
          <w:iCs/>
          <w:shd w:val="clear" w:color="auto" w:fill="FEFEFE"/>
        </w:rPr>
      </w:pPr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lastRenderedPageBreak/>
        <w:t xml:space="preserve">Dzięki wieloletniemu doświadczeniu i specjalistycznej wiedzy wszystkie działania, niezależnie od wielkości i lokalizacji poszczególnych nieruchomości, </w:t>
      </w: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sa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̨ dopasowane do potrzeb klienta. Do największych inwestycji firmy należą Manufaktura w Łodzi oraz </w:t>
      </w: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Posnania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w Poznaniu. APSYS Polska zarządza obecnie ponad 1 000 000 mkw. GLA w 23 obiektach handlowych zlokalizowanych w 18 największych miastach w kraju oraz biurowcem Arkada Business Park w Bydgoszczy i kompleksem biurowym </w:t>
      </w:r>
      <w:proofErr w:type="spellStart"/>
      <w:r w:rsidRPr="00AA418E">
        <w:rPr>
          <w:rFonts w:ascii="Cambria" w:eastAsia="Trebuchet MS" w:hAnsi="Cambria" w:cstheme="minorHAnsi"/>
          <w:i/>
          <w:iCs/>
        </w:rPr>
        <w:t>React</w:t>
      </w:r>
      <w:proofErr w:type="spellEnd"/>
      <w:r w:rsidRPr="00AA418E">
        <w:rPr>
          <w:rFonts w:ascii="Cambria" w:eastAsia="Trebuchet MS" w:hAnsi="Cambria" w:cstheme="minorHAnsi"/>
          <w:i/>
          <w:iCs/>
        </w:rPr>
        <w:t xml:space="preserve"> zlokalizowanym w centrum Łodzi</w:t>
      </w:r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. </w:t>
      </w:r>
      <w:proofErr w:type="spellStart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>Apsys</w:t>
      </w:r>
      <w:proofErr w:type="spellEnd"/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prowadzi także </w:t>
      </w:r>
      <w:r w:rsidRPr="00AA418E">
        <w:rPr>
          <w:rFonts w:ascii="Cambria" w:eastAsia="Trebuchet MS" w:hAnsi="Cambria" w:cstheme="minorHAnsi"/>
          <w:i/>
          <w:iCs/>
          <w:highlight w:val="white"/>
        </w:rPr>
        <w:t xml:space="preserve">inwestycję mieszkaniową - </w:t>
      </w:r>
      <w:proofErr w:type="spellStart"/>
      <w:r w:rsidRPr="00AA418E">
        <w:rPr>
          <w:rFonts w:ascii="Cambria" w:eastAsia="Trebuchet MS" w:hAnsi="Cambria" w:cstheme="minorHAnsi"/>
          <w:i/>
          <w:iCs/>
          <w:highlight w:val="white"/>
        </w:rPr>
        <w:t>Solea</w:t>
      </w:r>
      <w:proofErr w:type="spellEnd"/>
      <w:r w:rsidRPr="00AA418E">
        <w:rPr>
          <w:rFonts w:ascii="Cambria" w:eastAsia="Trebuchet MS" w:hAnsi="Cambria" w:cstheme="minorHAnsi"/>
          <w:i/>
          <w:iCs/>
          <w:highlight w:val="white"/>
        </w:rPr>
        <w:t xml:space="preserve"> Mieszkania przy Wyścigach na warszawskim Mokotowie.</w:t>
      </w:r>
      <w:r w:rsidRPr="00AA418E">
        <w:rPr>
          <w:rFonts w:ascii="Cambria" w:eastAsia="Trebuchet MS" w:hAnsi="Cambria" w:cstheme="minorHAnsi"/>
          <w:i/>
          <w:iCs/>
          <w:shd w:val="clear" w:color="auto" w:fill="FEFEFE"/>
        </w:rPr>
        <w:t xml:space="preserve"> </w:t>
      </w:r>
    </w:p>
    <w:sectPr w:rsidR="00CC1C6A" w:rsidRPr="002D4AF4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E8620" w14:textId="77777777" w:rsidR="00A14EC7" w:rsidRDefault="00A14EC7" w:rsidP="001303BD">
      <w:pPr>
        <w:spacing w:after="0" w:line="240" w:lineRule="auto"/>
      </w:pPr>
      <w:r>
        <w:separator/>
      </w:r>
    </w:p>
  </w:endnote>
  <w:endnote w:type="continuationSeparator" w:id="0">
    <w:p w14:paraId="46EE04CB" w14:textId="77777777" w:rsidR="00A14EC7" w:rsidRDefault="00A14EC7" w:rsidP="001303BD">
      <w:pPr>
        <w:spacing w:after="0" w:line="240" w:lineRule="auto"/>
      </w:pPr>
      <w:r>
        <w:continuationSeparator/>
      </w:r>
    </w:p>
  </w:endnote>
  <w:endnote w:type="continuationNotice" w:id="1">
    <w:p w14:paraId="4BF16109" w14:textId="77777777" w:rsidR="00A14EC7" w:rsidRDefault="00A14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E8225" w14:textId="77777777" w:rsidR="00A14EC7" w:rsidRDefault="00A14EC7" w:rsidP="001303BD">
      <w:pPr>
        <w:spacing w:after="0" w:line="240" w:lineRule="auto"/>
      </w:pPr>
      <w:r>
        <w:separator/>
      </w:r>
    </w:p>
  </w:footnote>
  <w:footnote w:type="continuationSeparator" w:id="0">
    <w:p w14:paraId="3F892622" w14:textId="77777777" w:rsidR="00A14EC7" w:rsidRDefault="00A14EC7" w:rsidP="001303BD">
      <w:pPr>
        <w:spacing w:after="0" w:line="240" w:lineRule="auto"/>
      </w:pPr>
      <w:r>
        <w:continuationSeparator/>
      </w:r>
    </w:p>
  </w:footnote>
  <w:footnote w:type="continuationNotice" w:id="1">
    <w:p w14:paraId="15AFA717" w14:textId="77777777" w:rsidR="00A14EC7" w:rsidRDefault="00A14E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80F40" w14:textId="399CE3CA" w:rsidR="001303BD" w:rsidRDefault="007C7CCA">
    <w:pPr>
      <w:pStyle w:val="Nagwek"/>
    </w:pPr>
    <w:r>
      <w:rPr>
        <w:noProof/>
      </w:rPr>
      <w:pict w14:anchorId="52DB9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0" o:spid="_x0000_s1038" type="#_x0000_t75" style="position:absolute;margin-left:0;margin-top:0;width:595.15pt;height:842.2pt;z-index:-251658239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5638E" w14:textId="4DD9B1F9" w:rsidR="001303BD" w:rsidRDefault="007C7CCA">
    <w:pPr>
      <w:pStyle w:val="Nagwek"/>
    </w:pPr>
    <w:r>
      <w:rPr>
        <w:noProof/>
      </w:rPr>
      <w:pict w14:anchorId="338D77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11" o:spid="_x0000_s1039" type="#_x0000_t75" style="position:absolute;margin-left:0;margin-top:0;width:592.95pt;height:839.05pt;z-index:-251658238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0704" w14:textId="09225E37" w:rsidR="001303BD" w:rsidRDefault="007C7CCA">
    <w:pPr>
      <w:pStyle w:val="Nagwek"/>
    </w:pPr>
    <w:r>
      <w:rPr>
        <w:noProof/>
      </w:rPr>
      <w:pict w14:anchorId="06850E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377109" o:spid="_x0000_s1037" type="#_x0000_t75" style="position:absolute;margin-left:0;margin-top:0;width:595.15pt;height:842.2pt;z-index:-251658240;mso-position-horizontal:center;mso-position-horizontal-relative:margin;mso-position-vertical:center;mso-position-vertical-relative:margin" o:allowincell="f">
          <v:imagedata r:id="rId1" o:title="Papier firmow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03DA"/>
    <w:multiLevelType w:val="hybridMultilevel"/>
    <w:tmpl w:val="0756C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5611"/>
    <w:multiLevelType w:val="hybridMultilevel"/>
    <w:tmpl w:val="42B0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D744D"/>
    <w:multiLevelType w:val="hybridMultilevel"/>
    <w:tmpl w:val="22883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015FA"/>
    <w:multiLevelType w:val="hybridMultilevel"/>
    <w:tmpl w:val="A0209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390982">
    <w:abstractNumId w:val="2"/>
  </w:num>
  <w:num w:numId="2" w16cid:durableId="2054385604">
    <w:abstractNumId w:val="3"/>
  </w:num>
  <w:num w:numId="3" w16cid:durableId="1928884225">
    <w:abstractNumId w:val="0"/>
  </w:num>
  <w:num w:numId="4" w16cid:durableId="8970879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3BD"/>
    <w:rsid w:val="00000DF2"/>
    <w:rsid w:val="0000142A"/>
    <w:rsid w:val="00001979"/>
    <w:rsid w:val="0000326F"/>
    <w:rsid w:val="000037F0"/>
    <w:rsid w:val="00005A57"/>
    <w:rsid w:val="0000687D"/>
    <w:rsid w:val="000108AD"/>
    <w:rsid w:val="000119C0"/>
    <w:rsid w:val="00013108"/>
    <w:rsid w:val="00013271"/>
    <w:rsid w:val="000139CB"/>
    <w:rsid w:val="00015195"/>
    <w:rsid w:val="00017900"/>
    <w:rsid w:val="00017FF0"/>
    <w:rsid w:val="000218BE"/>
    <w:rsid w:val="00021B29"/>
    <w:rsid w:val="00022CC3"/>
    <w:rsid w:val="00023773"/>
    <w:rsid w:val="00023829"/>
    <w:rsid w:val="00023E46"/>
    <w:rsid w:val="00024CD9"/>
    <w:rsid w:val="00025C11"/>
    <w:rsid w:val="00026C45"/>
    <w:rsid w:val="00027FD4"/>
    <w:rsid w:val="00030AD7"/>
    <w:rsid w:val="00030B8F"/>
    <w:rsid w:val="0003161C"/>
    <w:rsid w:val="00031A9F"/>
    <w:rsid w:val="0003301C"/>
    <w:rsid w:val="000335E2"/>
    <w:rsid w:val="000339A3"/>
    <w:rsid w:val="00033BEF"/>
    <w:rsid w:val="00036990"/>
    <w:rsid w:val="000371D5"/>
    <w:rsid w:val="000404A2"/>
    <w:rsid w:val="00042121"/>
    <w:rsid w:val="00042AE5"/>
    <w:rsid w:val="00043478"/>
    <w:rsid w:val="000441D9"/>
    <w:rsid w:val="0004478F"/>
    <w:rsid w:val="00045DC9"/>
    <w:rsid w:val="00046CA9"/>
    <w:rsid w:val="00050218"/>
    <w:rsid w:val="00050240"/>
    <w:rsid w:val="0005223A"/>
    <w:rsid w:val="00052461"/>
    <w:rsid w:val="00052C0E"/>
    <w:rsid w:val="00052CA6"/>
    <w:rsid w:val="0005562E"/>
    <w:rsid w:val="00055A44"/>
    <w:rsid w:val="00056073"/>
    <w:rsid w:val="000563BE"/>
    <w:rsid w:val="00056E78"/>
    <w:rsid w:val="000573C9"/>
    <w:rsid w:val="00057590"/>
    <w:rsid w:val="00057C9B"/>
    <w:rsid w:val="0006241C"/>
    <w:rsid w:val="0006361B"/>
    <w:rsid w:val="00063B3C"/>
    <w:rsid w:val="0006578E"/>
    <w:rsid w:val="00066A12"/>
    <w:rsid w:val="0007073F"/>
    <w:rsid w:val="00070D50"/>
    <w:rsid w:val="00075A4E"/>
    <w:rsid w:val="000765BF"/>
    <w:rsid w:val="00080E4B"/>
    <w:rsid w:val="00081061"/>
    <w:rsid w:val="00082478"/>
    <w:rsid w:val="00083025"/>
    <w:rsid w:val="00083EE1"/>
    <w:rsid w:val="000848E2"/>
    <w:rsid w:val="00084960"/>
    <w:rsid w:val="00085572"/>
    <w:rsid w:val="00086C54"/>
    <w:rsid w:val="000870D3"/>
    <w:rsid w:val="00087117"/>
    <w:rsid w:val="000878D9"/>
    <w:rsid w:val="00090C40"/>
    <w:rsid w:val="00093A7C"/>
    <w:rsid w:val="00093AEE"/>
    <w:rsid w:val="000951C6"/>
    <w:rsid w:val="00097486"/>
    <w:rsid w:val="00097E3A"/>
    <w:rsid w:val="000B0B4A"/>
    <w:rsid w:val="000B1234"/>
    <w:rsid w:val="000B2FDB"/>
    <w:rsid w:val="000B3F73"/>
    <w:rsid w:val="000B50DF"/>
    <w:rsid w:val="000B6227"/>
    <w:rsid w:val="000B66E5"/>
    <w:rsid w:val="000C0177"/>
    <w:rsid w:val="000C0368"/>
    <w:rsid w:val="000C0BB4"/>
    <w:rsid w:val="000C1446"/>
    <w:rsid w:val="000C14D7"/>
    <w:rsid w:val="000C38F0"/>
    <w:rsid w:val="000C3E1A"/>
    <w:rsid w:val="000D1EF4"/>
    <w:rsid w:val="000D212F"/>
    <w:rsid w:val="000D2373"/>
    <w:rsid w:val="000D5B99"/>
    <w:rsid w:val="000E173C"/>
    <w:rsid w:val="000E23DF"/>
    <w:rsid w:val="000E2CFB"/>
    <w:rsid w:val="000E3464"/>
    <w:rsid w:val="000E3B6B"/>
    <w:rsid w:val="000E3FAE"/>
    <w:rsid w:val="000E5C0E"/>
    <w:rsid w:val="000F0AA5"/>
    <w:rsid w:val="000F4158"/>
    <w:rsid w:val="000F5A4A"/>
    <w:rsid w:val="00101834"/>
    <w:rsid w:val="001030C5"/>
    <w:rsid w:val="0010331F"/>
    <w:rsid w:val="001038A8"/>
    <w:rsid w:val="00104A08"/>
    <w:rsid w:val="00106839"/>
    <w:rsid w:val="00107FA5"/>
    <w:rsid w:val="001100FA"/>
    <w:rsid w:val="0011166F"/>
    <w:rsid w:val="0011334E"/>
    <w:rsid w:val="00117C82"/>
    <w:rsid w:val="0012339B"/>
    <w:rsid w:val="0012393C"/>
    <w:rsid w:val="0012423A"/>
    <w:rsid w:val="00125BC0"/>
    <w:rsid w:val="00126174"/>
    <w:rsid w:val="001276BE"/>
    <w:rsid w:val="0013021D"/>
    <w:rsid w:val="001303BD"/>
    <w:rsid w:val="00135C10"/>
    <w:rsid w:val="001369A6"/>
    <w:rsid w:val="00137D03"/>
    <w:rsid w:val="00141E5B"/>
    <w:rsid w:val="0014297D"/>
    <w:rsid w:val="001431DA"/>
    <w:rsid w:val="00143B58"/>
    <w:rsid w:val="001451BD"/>
    <w:rsid w:val="0014715D"/>
    <w:rsid w:val="0015014F"/>
    <w:rsid w:val="001507DD"/>
    <w:rsid w:val="00153B06"/>
    <w:rsid w:val="001568E4"/>
    <w:rsid w:val="0015753A"/>
    <w:rsid w:val="00160BB0"/>
    <w:rsid w:val="001623A7"/>
    <w:rsid w:val="001632A5"/>
    <w:rsid w:val="00163DC0"/>
    <w:rsid w:val="00165954"/>
    <w:rsid w:val="001667B1"/>
    <w:rsid w:val="00166B0A"/>
    <w:rsid w:val="00167DCE"/>
    <w:rsid w:val="00170DAD"/>
    <w:rsid w:val="00171859"/>
    <w:rsid w:val="00171CC4"/>
    <w:rsid w:val="00172042"/>
    <w:rsid w:val="00173ADB"/>
    <w:rsid w:val="00174A1F"/>
    <w:rsid w:val="00175317"/>
    <w:rsid w:val="001763D3"/>
    <w:rsid w:val="0017672C"/>
    <w:rsid w:val="0017679C"/>
    <w:rsid w:val="00177D76"/>
    <w:rsid w:val="00180AB8"/>
    <w:rsid w:val="0018245A"/>
    <w:rsid w:val="001826C0"/>
    <w:rsid w:val="00182891"/>
    <w:rsid w:val="00184370"/>
    <w:rsid w:val="00193D35"/>
    <w:rsid w:val="00194D7E"/>
    <w:rsid w:val="00194F4D"/>
    <w:rsid w:val="0019783B"/>
    <w:rsid w:val="001A08EA"/>
    <w:rsid w:val="001A0B51"/>
    <w:rsid w:val="001A0CFA"/>
    <w:rsid w:val="001A16B3"/>
    <w:rsid w:val="001A3909"/>
    <w:rsid w:val="001A5626"/>
    <w:rsid w:val="001A569B"/>
    <w:rsid w:val="001A5742"/>
    <w:rsid w:val="001A5C4B"/>
    <w:rsid w:val="001A61CA"/>
    <w:rsid w:val="001A7237"/>
    <w:rsid w:val="001A77B6"/>
    <w:rsid w:val="001B41AD"/>
    <w:rsid w:val="001B64B7"/>
    <w:rsid w:val="001C050A"/>
    <w:rsid w:val="001C0FDB"/>
    <w:rsid w:val="001C1F6F"/>
    <w:rsid w:val="001C2758"/>
    <w:rsid w:val="001C34EB"/>
    <w:rsid w:val="001C39F9"/>
    <w:rsid w:val="001C4FA4"/>
    <w:rsid w:val="001D4B1F"/>
    <w:rsid w:val="001D5431"/>
    <w:rsid w:val="001D6756"/>
    <w:rsid w:val="001D7A0E"/>
    <w:rsid w:val="001E14CB"/>
    <w:rsid w:val="001E1744"/>
    <w:rsid w:val="001E198D"/>
    <w:rsid w:val="001E1E28"/>
    <w:rsid w:val="001E1FF8"/>
    <w:rsid w:val="001E26D4"/>
    <w:rsid w:val="001E4850"/>
    <w:rsid w:val="001E75D3"/>
    <w:rsid w:val="001E799A"/>
    <w:rsid w:val="001F3DCE"/>
    <w:rsid w:val="001F462C"/>
    <w:rsid w:val="001F50E0"/>
    <w:rsid w:val="00201B03"/>
    <w:rsid w:val="00205009"/>
    <w:rsid w:val="00205201"/>
    <w:rsid w:val="00207EE1"/>
    <w:rsid w:val="00211CE5"/>
    <w:rsid w:val="00215CD5"/>
    <w:rsid w:val="00216E10"/>
    <w:rsid w:val="00220B0C"/>
    <w:rsid w:val="00221B99"/>
    <w:rsid w:val="00222439"/>
    <w:rsid w:val="00226369"/>
    <w:rsid w:val="00232DDA"/>
    <w:rsid w:val="00233352"/>
    <w:rsid w:val="002349E2"/>
    <w:rsid w:val="00235109"/>
    <w:rsid w:val="002358E5"/>
    <w:rsid w:val="00235947"/>
    <w:rsid w:val="002376C6"/>
    <w:rsid w:val="00237E70"/>
    <w:rsid w:val="00241A49"/>
    <w:rsid w:val="00244000"/>
    <w:rsid w:val="002451B5"/>
    <w:rsid w:val="002469E0"/>
    <w:rsid w:val="00251A55"/>
    <w:rsid w:val="002550C3"/>
    <w:rsid w:val="002553DC"/>
    <w:rsid w:val="00255D3F"/>
    <w:rsid w:val="00256EAD"/>
    <w:rsid w:val="002576E6"/>
    <w:rsid w:val="00257955"/>
    <w:rsid w:val="00261718"/>
    <w:rsid w:val="00263118"/>
    <w:rsid w:val="002646DA"/>
    <w:rsid w:val="00266BC5"/>
    <w:rsid w:val="00267995"/>
    <w:rsid w:val="00271008"/>
    <w:rsid w:val="00273B0A"/>
    <w:rsid w:val="00274774"/>
    <w:rsid w:val="00275D64"/>
    <w:rsid w:val="00277107"/>
    <w:rsid w:val="00277A74"/>
    <w:rsid w:val="00280787"/>
    <w:rsid w:val="00280E1A"/>
    <w:rsid w:val="00280ECA"/>
    <w:rsid w:val="002813FC"/>
    <w:rsid w:val="002827B0"/>
    <w:rsid w:val="0028296D"/>
    <w:rsid w:val="00283793"/>
    <w:rsid w:val="00283C8B"/>
    <w:rsid w:val="00283E37"/>
    <w:rsid w:val="00285A18"/>
    <w:rsid w:val="00285A52"/>
    <w:rsid w:val="00287A48"/>
    <w:rsid w:val="00287D15"/>
    <w:rsid w:val="00290AC1"/>
    <w:rsid w:val="0029196B"/>
    <w:rsid w:val="00292513"/>
    <w:rsid w:val="00295017"/>
    <w:rsid w:val="00295E67"/>
    <w:rsid w:val="002976BD"/>
    <w:rsid w:val="002976D3"/>
    <w:rsid w:val="002977EB"/>
    <w:rsid w:val="002A0101"/>
    <w:rsid w:val="002A108D"/>
    <w:rsid w:val="002A1094"/>
    <w:rsid w:val="002A2AF2"/>
    <w:rsid w:val="002A358E"/>
    <w:rsid w:val="002A4291"/>
    <w:rsid w:val="002A42B9"/>
    <w:rsid w:val="002A4922"/>
    <w:rsid w:val="002A5CCF"/>
    <w:rsid w:val="002A7B66"/>
    <w:rsid w:val="002A7EC7"/>
    <w:rsid w:val="002B24DF"/>
    <w:rsid w:val="002B3446"/>
    <w:rsid w:val="002B4088"/>
    <w:rsid w:val="002B46C7"/>
    <w:rsid w:val="002B7600"/>
    <w:rsid w:val="002B7AFD"/>
    <w:rsid w:val="002C1112"/>
    <w:rsid w:val="002C4CC0"/>
    <w:rsid w:val="002C5CD8"/>
    <w:rsid w:val="002C6114"/>
    <w:rsid w:val="002C64A6"/>
    <w:rsid w:val="002C71A6"/>
    <w:rsid w:val="002D1755"/>
    <w:rsid w:val="002D19FF"/>
    <w:rsid w:val="002D34B1"/>
    <w:rsid w:val="002D4039"/>
    <w:rsid w:val="002D49F8"/>
    <w:rsid w:val="002D4AF4"/>
    <w:rsid w:val="002D576F"/>
    <w:rsid w:val="002D5AD6"/>
    <w:rsid w:val="002D6C8B"/>
    <w:rsid w:val="002D7D91"/>
    <w:rsid w:val="002E1BDC"/>
    <w:rsid w:val="002E3925"/>
    <w:rsid w:val="002E39A7"/>
    <w:rsid w:val="002E4A5D"/>
    <w:rsid w:val="002E659D"/>
    <w:rsid w:val="002E6784"/>
    <w:rsid w:val="002E7743"/>
    <w:rsid w:val="002E78EF"/>
    <w:rsid w:val="002E7E35"/>
    <w:rsid w:val="002F0E74"/>
    <w:rsid w:val="002F1C11"/>
    <w:rsid w:val="002F1CBE"/>
    <w:rsid w:val="002F360F"/>
    <w:rsid w:val="002F4027"/>
    <w:rsid w:val="002F6A8F"/>
    <w:rsid w:val="00300101"/>
    <w:rsid w:val="003008FB"/>
    <w:rsid w:val="00301837"/>
    <w:rsid w:val="00301F89"/>
    <w:rsid w:val="00302CFF"/>
    <w:rsid w:val="00302DCA"/>
    <w:rsid w:val="003030D4"/>
    <w:rsid w:val="00303755"/>
    <w:rsid w:val="00303FC3"/>
    <w:rsid w:val="00306B88"/>
    <w:rsid w:val="00307434"/>
    <w:rsid w:val="00310859"/>
    <w:rsid w:val="003131C3"/>
    <w:rsid w:val="00313A5C"/>
    <w:rsid w:val="0031526B"/>
    <w:rsid w:val="003157BC"/>
    <w:rsid w:val="00316124"/>
    <w:rsid w:val="003201BE"/>
    <w:rsid w:val="0032104E"/>
    <w:rsid w:val="00321697"/>
    <w:rsid w:val="003222A7"/>
    <w:rsid w:val="00325C6C"/>
    <w:rsid w:val="00330AF9"/>
    <w:rsid w:val="00330AFC"/>
    <w:rsid w:val="0033303F"/>
    <w:rsid w:val="00333813"/>
    <w:rsid w:val="00334C16"/>
    <w:rsid w:val="003352DB"/>
    <w:rsid w:val="00336FE1"/>
    <w:rsid w:val="0033768F"/>
    <w:rsid w:val="00340507"/>
    <w:rsid w:val="003406D7"/>
    <w:rsid w:val="00341771"/>
    <w:rsid w:val="00341E9A"/>
    <w:rsid w:val="003422DA"/>
    <w:rsid w:val="00344166"/>
    <w:rsid w:val="00345B86"/>
    <w:rsid w:val="0034720D"/>
    <w:rsid w:val="003521EA"/>
    <w:rsid w:val="00353128"/>
    <w:rsid w:val="003533FB"/>
    <w:rsid w:val="003542B0"/>
    <w:rsid w:val="00354FFC"/>
    <w:rsid w:val="003565E2"/>
    <w:rsid w:val="00356C1F"/>
    <w:rsid w:val="003574C6"/>
    <w:rsid w:val="00362225"/>
    <w:rsid w:val="00362592"/>
    <w:rsid w:val="00364320"/>
    <w:rsid w:val="00365381"/>
    <w:rsid w:val="00365FBC"/>
    <w:rsid w:val="003663B6"/>
    <w:rsid w:val="00370E5A"/>
    <w:rsid w:val="00371045"/>
    <w:rsid w:val="003713BF"/>
    <w:rsid w:val="003742A3"/>
    <w:rsid w:val="0037626D"/>
    <w:rsid w:val="0037659A"/>
    <w:rsid w:val="00376C36"/>
    <w:rsid w:val="00377072"/>
    <w:rsid w:val="0037754E"/>
    <w:rsid w:val="00377D9A"/>
    <w:rsid w:val="00381EF4"/>
    <w:rsid w:val="00383547"/>
    <w:rsid w:val="003835B1"/>
    <w:rsid w:val="00384BAA"/>
    <w:rsid w:val="00386EA3"/>
    <w:rsid w:val="00391F69"/>
    <w:rsid w:val="00392228"/>
    <w:rsid w:val="00396352"/>
    <w:rsid w:val="00397360"/>
    <w:rsid w:val="00397669"/>
    <w:rsid w:val="003A310F"/>
    <w:rsid w:val="003A4CAE"/>
    <w:rsid w:val="003A4E34"/>
    <w:rsid w:val="003A7747"/>
    <w:rsid w:val="003B08FA"/>
    <w:rsid w:val="003B2D5A"/>
    <w:rsid w:val="003B445C"/>
    <w:rsid w:val="003B4462"/>
    <w:rsid w:val="003B68D1"/>
    <w:rsid w:val="003B6DB9"/>
    <w:rsid w:val="003B7C9A"/>
    <w:rsid w:val="003C0E86"/>
    <w:rsid w:val="003C128F"/>
    <w:rsid w:val="003C2643"/>
    <w:rsid w:val="003C5D08"/>
    <w:rsid w:val="003C601B"/>
    <w:rsid w:val="003D003D"/>
    <w:rsid w:val="003D0090"/>
    <w:rsid w:val="003D07E2"/>
    <w:rsid w:val="003D080C"/>
    <w:rsid w:val="003D1025"/>
    <w:rsid w:val="003D10C2"/>
    <w:rsid w:val="003D18D3"/>
    <w:rsid w:val="003D343F"/>
    <w:rsid w:val="003D47B2"/>
    <w:rsid w:val="003E0579"/>
    <w:rsid w:val="003E1B5B"/>
    <w:rsid w:val="003E2D27"/>
    <w:rsid w:val="003E3535"/>
    <w:rsid w:val="003E3A3F"/>
    <w:rsid w:val="003E3A88"/>
    <w:rsid w:val="003E4DBA"/>
    <w:rsid w:val="003E55B1"/>
    <w:rsid w:val="003E5CDF"/>
    <w:rsid w:val="003E6540"/>
    <w:rsid w:val="003E67E2"/>
    <w:rsid w:val="003E73AC"/>
    <w:rsid w:val="003E77C4"/>
    <w:rsid w:val="003F3168"/>
    <w:rsid w:val="003F4E1A"/>
    <w:rsid w:val="003F6046"/>
    <w:rsid w:val="00400AD0"/>
    <w:rsid w:val="00400F2C"/>
    <w:rsid w:val="00402D9B"/>
    <w:rsid w:val="00403903"/>
    <w:rsid w:val="004039BB"/>
    <w:rsid w:val="004049A7"/>
    <w:rsid w:val="00404FB6"/>
    <w:rsid w:val="00405673"/>
    <w:rsid w:val="00405881"/>
    <w:rsid w:val="00405A65"/>
    <w:rsid w:val="004075A9"/>
    <w:rsid w:val="00410C23"/>
    <w:rsid w:val="004110D0"/>
    <w:rsid w:val="00412570"/>
    <w:rsid w:val="004138FC"/>
    <w:rsid w:val="0041396A"/>
    <w:rsid w:val="00414882"/>
    <w:rsid w:val="0041495D"/>
    <w:rsid w:val="0041573F"/>
    <w:rsid w:val="00417067"/>
    <w:rsid w:val="00420D61"/>
    <w:rsid w:val="00422AAC"/>
    <w:rsid w:val="00423D7D"/>
    <w:rsid w:val="004264D3"/>
    <w:rsid w:val="00431679"/>
    <w:rsid w:val="004327D3"/>
    <w:rsid w:val="00432965"/>
    <w:rsid w:val="00432C02"/>
    <w:rsid w:val="00433B1D"/>
    <w:rsid w:val="00434186"/>
    <w:rsid w:val="00435804"/>
    <w:rsid w:val="0043624E"/>
    <w:rsid w:val="00436390"/>
    <w:rsid w:val="00436B82"/>
    <w:rsid w:val="004375ED"/>
    <w:rsid w:val="004417FA"/>
    <w:rsid w:val="0044360D"/>
    <w:rsid w:val="004459C5"/>
    <w:rsid w:val="00446005"/>
    <w:rsid w:val="00447057"/>
    <w:rsid w:val="004477DD"/>
    <w:rsid w:val="00450EE8"/>
    <w:rsid w:val="00451655"/>
    <w:rsid w:val="00453F75"/>
    <w:rsid w:val="00454389"/>
    <w:rsid w:val="0045648D"/>
    <w:rsid w:val="00460919"/>
    <w:rsid w:val="00461351"/>
    <w:rsid w:val="00461CEF"/>
    <w:rsid w:val="004649FE"/>
    <w:rsid w:val="004650D7"/>
    <w:rsid w:val="0047219B"/>
    <w:rsid w:val="00472B00"/>
    <w:rsid w:val="00472FA4"/>
    <w:rsid w:val="004742A3"/>
    <w:rsid w:val="00477269"/>
    <w:rsid w:val="00477BF1"/>
    <w:rsid w:val="0048019C"/>
    <w:rsid w:val="004824A2"/>
    <w:rsid w:val="0048253E"/>
    <w:rsid w:val="004858E6"/>
    <w:rsid w:val="00486AE4"/>
    <w:rsid w:val="00486C2F"/>
    <w:rsid w:val="004871F5"/>
    <w:rsid w:val="00487752"/>
    <w:rsid w:val="00487C9C"/>
    <w:rsid w:val="00487D7C"/>
    <w:rsid w:val="0049162E"/>
    <w:rsid w:val="0049564D"/>
    <w:rsid w:val="00496579"/>
    <w:rsid w:val="004A1A0D"/>
    <w:rsid w:val="004A278C"/>
    <w:rsid w:val="004A34B9"/>
    <w:rsid w:val="004A3B29"/>
    <w:rsid w:val="004A6B6A"/>
    <w:rsid w:val="004A6EA0"/>
    <w:rsid w:val="004B01E8"/>
    <w:rsid w:val="004B11D6"/>
    <w:rsid w:val="004B3806"/>
    <w:rsid w:val="004B3DC7"/>
    <w:rsid w:val="004B5BB2"/>
    <w:rsid w:val="004B6E50"/>
    <w:rsid w:val="004B76AB"/>
    <w:rsid w:val="004C3D17"/>
    <w:rsid w:val="004C488F"/>
    <w:rsid w:val="004D10F4"/>
    <w:rsid w:val="004D2A96"/>
    <w:rsid w:val="004D31F0"/>
    <w:rsid w:val="004D3B67"/>
    <w:rsid w:val="004D71AE"/>
    <w:rsid w:val="004E2142"/>
    <w:rsid w:val="004E242E"/>
    <w:rsid w:val="004E60A3"/>
    <w:rsid w:val="004E733F"/>
    <w:rsid w:val="004E7D41"/>
    <w:rsid w:val="00501BD4"/>
    <w:rsid w:val="005037AF"/>
    <w:rsid w:val="00503A9D"/>
    <w:rsid w:val="0050426A"/>
    <w:rsid w:val="00504B3D"/>
    <w:rsid w:val="005068A7"/>
    <w:rsid w:val="005079A2"/>
    <w:rsid w:val="00511B46"/>
    <w:rsid w:val="00515BC1"/>
    <w:rsid w:val="0051713C"/>
    <w:rsid w:val="005200A7"/>
    <w:rsid w:val="00521194"/>
    <w:rsid w:val="00521B8C"/>
    <w:rsid w:val="00523742"/>
    <w:rsid w:val="00523A20"/>
    <w:rsid w:val="0052453F"/>
    <w:rsid w:val="0052603A"/>
    <w:rsid w:val="00526344"/>
    <w:rsid w:val="005320CC"/>
    <w:rsid w:val="00532199"/>
    <w:rsid w:val="0053223A"/>
    <w:rsid w:val="00533226"/>
    <w:rsid w:val="005349C2"/>
    <w:rsid w:val="00535486"/>
    <w:rsid w:val="00537813"/>
    <w:rsid w:val="00537EB7"/>
    <w:rsid w:val="00540310"/>
    <w:rsid w:val="00540A28"/>
    <w:rsid w:val="00543D05"/>
    <w:rsid w:val="0054419A"/>
    <w:rsid w:val="005470C9"/>
    <w:rsid w:val="00547760"/>
    <w:rsid w:val="0055219E"/>
    <w:rsid w:val="00552279"/>
    <w:rsid w:val="005629B9"/>
    <w:rsid w:val="0056315A"/>
    <w:rsid w:val="00564ACD"/>
    <w:rsid w:val="005667CD"/>
    <w:rsid w:val="00566DD9"/>
    <w:rsid w:val="0056716F"/>
    <w:rsid w:val="00571F03"/>
    <w:rsid w:val="00572DB8"/>
    <w:rsid w:val="005749B6"/>
    <w:rsid w:val="00575DEA"/>
    <w:rsid w:val="005776B8"/>
    <w:rsid w:val="005803A0"/>
    <w:rsid w:val="005803CA"/>
    <w:rsid w:val="00580FE0"/>
    <w:rsid w:val="005827E6"/>
    <w:rsid w:val="00582CFC"/>
    <w:rsid w:val="00583BBB"/>
    <w:rsid w:val="00585A05"/>
    <w:rsid w:val="00586F5D"/>
    <w:rsid w:val="005908B4"/>
    <w:rsid w:val="005910CC"/>
    <w:rsid w:val="00591FF0"/>
    <w:rsid w:val="005947CD"/>
    <w:rsid w:val="005963A5"/>
    <w:rsid w:val="005969C8"/>
    <w:rsid w:val="005975DE"/>
    <w:rsid w:val="00597D6A"/>
    <w:rsid w:val="005A1416"/>
    <w:rsid w:val="005A4E72"/>
    <w:rsid w:val="005A52C3"/>
    <w:rsid w:val="005A55D2"/>
    <w:rsid w:val="005A6A81"/>
    <w:rsid w:val="005B0CC9"/>
    <w:rsid w:val="005B2AC0"/>
    <w:rsid w:val="005B309D"/>
    <w:rsid w:val="005B318B"/>
    <w:rsid w:val="005B35E3"/>
    <w:rsid w:val="005B48F5"/>
    <w:rsid w:val="005B4D9E"/>
    <w:rsid w:val="005C00DC"/>
    <w:rsid w:val="005C3A39"/>
    <w:rsid w:val="005C57D4"/>
    <w:rsid w:val="005C7E94"/>
    <w:rsid w:val="005C7F52"/>
    <w:rsid w:val="005D1AB4"/>
    <w:rsid w:val="005D37CA"/>
    <w:rsid w:val="005D4C43"/>
    <w:rsid w:val="005D556A"/>
    <w:rsid w:val="005D6274"/>
    <w:rsid w:val="005D6306"/>
    <w:rsid w:val="005E0AE7"/>
    <w:rsid w:val="005E177A"/>
    <w:rsid w:val="005E50B6"/>
    <w:rsid w:val="005E5487"/>
    <w:rsid w:val="005E7963"/>
    <w:rsid w:val="005F0853"/>
    <w:rsid w:val="005F286A"/>
    <w:rsid w:val="005F3003"/>
    <w:rsid w:val="005F33F6"/>
    <w:rsid w:val="005F6E9B"/>
    <w:rsid w:val="00604D46"/>
    <w:rsid w:val="006075AB"/>
    <w:rsid w:val="00607C43"/>
    <w:rsid w:val="00610994"/>
    <w:rsid w:val="00611DD1"/>
    <w:rsid w:val="0061210C"/>
    <w:rsid w:val="0061260C"/>
    <w:rsid w:val="0061296B"/>
    <w:rsid w:val="006130BD"/>
    <w:rsid w:val="00613688"/>
    <w:rsid w:val="0061386B"/>
    <w:rsid w:val="006139C5"/>
    <w:rsid w:val="00613A60"/>
    <w:rsid w:val="00615FAE"/>
    <w:rsid w:val="00617302"/>
    <w:rsid w:val="00620252"/>
    <w:rsid w:val="00623863"/>
    <w:rsid w:val="006247C6"/>
    <w:rsid w:val="006257C7"/>
    <w:rsid w:val="0062589C"/>
    <w:rsid w:val="006261CF"/>
    <w:rsid w:val="006270F1"/>
    <w:rsid w:val="00630382"/>
    <w:rsid w:val="0063093A"/>
    <w:rsid w:val="00632C3A"/>
    <w:rsid w:val="006349CF"/>
    <w:rsid w:val="0063677A"/>
    <w:rsid w:val="00637494"/>
    <w:rsid w:val="006409A7"/>
    <w:rsid w:val="006418BC"/>
    <w:rsid w:val="00642D55"/>
    <w:rsid w:val="006440F8"/>
    <w:rsid w:val="0064456B"/>
    <w:rsid w:val="00646258"/>
    <w:rsid w:val="006515E4"/>
    <w:rsid w:val="0065309F"/>
    <w:rsid w:val="00653478"/>
    <w:rsid w:val="00655418"/>
    <w:rsid w:val="0065620A"/>
    <w:rsid w:val="00656344"/>
    <w:rsid w:val="00657769"/>
    <w:rsid w:val="00671843"/>
    <w:rsid w:val="006771B4"/>
    <w:rsid w:val="00677902"/>
    <w:rsid w:val="00680146"/>
    <w:rsid w:val="00680D18"/>
    <w:rsid w:val="00680E91"/>
    <w:rsid w:val="006827CA"/>
    <w:rsid w:val="0068473D"/>
    <w:rsid w:val="00685011"/>
    <w:rsid w:val="00686344"/>
    <w:rsid w:val="00693BBA"/>
    <w:rsid w:val="00695984"/>
    <w:rsid w:val="00695B0C"/>
    <w:rsid w:val="006A1D09"/>
    <w:rsid w:val="006A2A69"/>
    <w:rsid w:val="006A37C2"/>
    <w:rsid w:val="006A3CDA"/>
    <w:rsid w:val="006A4466"/>
    <w:rsid w:val="006A46EA"/>
    <w:rsid w:val="006A5DF4"/>
    <w:rsid w:val="006A6C9A"/>
    <w:rsid w:val="006B4639"/>
    <w:rsid w:val="006B51B0"/>
    <w:rsid w:val="006B6B34"/>
    <w:rsid w:val="006B7985"/>
    <w:rsid w:val="006C130B"/>
    <w:rsid w:val="006C2658"/>
    <w:rsid w:val="006C2669"/>
    <w:rsid w:val="006C27C1"/>
    <w:rsid w:val="006C3480"/>
    <w:rsid w:val="006C3B5C"/>
    <w:rsid w:val="006C408C"/>
    <w:rsid w:val="006C65E1"/>
    <w:rsid w:val="006C741A"/>
    <w:rsid w:val="006D023F"/>
    <w:rsid w:val="006D0927"/>
    <w:rsid w:val="006D17C5"/>
    <w:rsid w:val="006D2409"/>
    <w:rsid w:val="006D506D"/>
    <w:rsid w:val="006D5DFB"/>
    <w:rsid w:val="006D63C8"/>
    <w:rsid w:val="006D698D"/>
    <w:rsid w:val="006D6A35"/>
    <w:rsid w:val="006D7487"/>
    <w:rsid w:val="006E005E"/>
    <w:rsid w:val="006E0D31"/>
    <w:rsid w:val="006E18EE"/>
    <w:rsid w:val="006E4381"/>
    <w:rsid w:val="006E49FC"/>
    <w:rsid w:val="006E4EB3"/>
    <w:rsid w:val="006E6D13"/>
    <w:rsid w:val="006E718A"/>
    <w:rsid w:val="006E73B3"/>
    <w:rsid w:val="006F7415"/>
    <w:rsid w:val="00700EA6"/>
    <w:rsid w:val="00701990"/>
    <w:rsid w:val="007059F7"/>
    <w:rsid w:val="00705A4A"/>
    <w:rsid w:val="00706813"/>
    <w:rsid w:val="00706A33"/>
    <w:rsid w:val="007115E4"/>
    <w:rsid w:val="0071338A"/>
    <w:rsid w:val="007138CE"/>
    <w:rsid w:val="00714E8A"/>
    <w:rsid w:val="00715D07"/>
    <w:rsid w:val="007219C9"/>
    <w:rsid w:val="00722863"/>
    <w:rsid w:val="00722E30"/>
    <w:rsid w:val="007260DB"/>
    <w:rsid w:val="007268C6"/>
    <w:rsid w:val="00726F32"/>
    <w:rsid w:val="00727FC0"/>
    <w:rsid w:val="007302C7"/>
    <w:rsid w:val="00732B91"/>
    <w:rsid w:val="007334F6"/>
    <w:rsid w:val="00734C62"/>
    <w:rsid w:val="00736F4B"/>
    <w:rsid w:val="00737581"/>
    <w:rsid w:val="007400DB"/>
    <w:rsid w:val="00740374"/>
    <w:rsid w:val="00740565"/>
    <w:rsid w:val="00740EBB"/>
    <w:rsid w:val="007448C4"/>
    <w:rsid w:val="007448CE"/>
    <w:rsid w:val="00746CB1"/>
    <w:rsid w:val="0075019A"/>
    <w:rsid w:val="00750AB7"/>
    <w:rsid w:val="00753054"/>
    <w:rsid w:val="00753390"/>
    <w:rsid w:val="00753B08"/>
    <w:rsid w:val="00755221"/>
    <w:rsid w:val="0075572B"/>
    <w:rsid w:val="0075631D"/>
    <w:rsid w:val="00760830"/>
    <w:rsid w:val="007645BF"/>
    <w:rsid w:val="00767919"/>
    <w:rsid w:val="0077223B"/>
    <w:rsid w:val="00776FEB"/>
    <w:rsid w:val="00777809"/>
    <w:rsid w:val="00777D85"/>
    <w:rsid w:val="00781762"/>
    <w:rsid w:val="007823F2"/>
    <w:rsid w:val="007827BB"/>
    <w:rsid w:val="0079348D"/>
    <w:rsid w:val="00793D3F"/>
    <w:rsid w:val="0079508C"/>
    <w:rsid w:val="00796C4F"/>
    <w:rsid w:val="0079756E"/>
    <w:rsid w:val="00797972"/>
    <w:rsid w:val="00797B9E"/>
    <w:rsid w:val="00797D2F"/>
    <w:rsid w:val="007A0361"/>
    <w:rsid w:val="007A12AB"/>
    <w:rsid w:val="007A1548"/>
    <w:rsid w:val="007A2F73"/>
    <w:rsid w:val="007A3DBD"/>
    <w:rsid w:val="007A3E6D"/>
    <w:rsid w:val="007A4257"/>
    <w:rsid w:val="007A4DE6"/>
    <w:rsid w:val="007A5365"/>
    <w:rsid w:val="007A71FB"/>
    <w:rsid w:val="007A7B25"/>
    <w:rsid w:val="007A7C22"/>
    <w:rsid w:val="007B01BC"/>
    <w:rsid w:val="007B09EE"/>
    <w:rsid w:val="007B1134"/>
    <w:rsid w:val="007B22F5"/>
    <w:rsid w:val="007B3F04"/>
    <w:rsid w:val="007B61BD"/>
    <w:rsid w:val="007B79A0"/>
    <w:rsid w:val="007C2E95"/>
    <w:rsid w:val="007C2F62"/>
    <w:rsid w:val="007C39A1"/>
    <w:rsid w:val="007C4148"/>
    <w:rsid w:val="007C4A39"/>
    <w:rsid w:val="007C4AD8"/>
    <w:rsid w:val="007C5333"/>
    <w:rsid w:val="007C5353"/>
    <w:rsid w:val="007C5B6C"/>
    <w:rsid w:val="007C6A70"/>
    <w:rsid w:val="007C7CCA"/>
    <w:rsid w:val="007D3355"/>
    <w:rsid w:val="007D4322"/>
    <w:rsid w:val="007D50FF"/>
    <w:rsid w:val="007D71A7"/>
    <w:rsid w:val="007D733F"/>
    <w:rsid w:val="007D765D"/>
    <w:rsid w:val="007E0546"/>
    <w:rsid w:val="007E511A"/>
    <w:rsid w:val="007E530F"/>
    <w:rsid w:val="007E56CE"/>
    <w:rsid w:val="007E5CC4"/>
    <w:rsid w:val="007E77A3"/>
    <w:rsid w:val="007E7A84"/>
    <w:rsid w:val="007F050A"/>
    <w:rsid w:val="007F1366"/>
    <w:rsid w:val="007F251D"/>
    <w:rsid w:val="007F2993"/>
    <w:rsid w:val="007F3645"/>
    <w:rsid w:val="007F6E3D"/>
    <w:rsid w:val="007F7DD4"/>
    <w:rsid w:val="00801E72"/>
    <w:rsid w:val="00801F15"/>
    <w:rsid w:val="00803E98"/>
    <w:rsid w:val="0080431C"/>
    <w:rsid w:val="008044EC"/>
    <w:rsid w:val="008046E8"/>
    <w:rsid w:val="00805DCE"/>
    <w:rsid w:val="00806B10"/>
    <w:rsid w:val="00806DDA"/>
    <w:rsid w:val="00807A7A"/>
    <w:rsid w:val="00810CC7"/>
    <w:rsid w:val="0081641C"/>
    <w:rsid w:val="00824F7C"/>
    <w:rsid w:val="008264A2"/>
    <w:rsid w:val="0083011D"/>
    <w:rsid w:val="0083104B"/>
    <w:rsid w:val="00831452"/>
    <w:rsid w:val="008322C9"/>
    <w:rsid w:val="00833CB7"/>
    <w:rsid w:val="00836097"/>
    <w:rsid w:val="00837DB6"/>
    <w:rsid w:val="00840B03"/>
    <w:rsid w:val="00840F1A"/>
    <w:rsid w:val="00841825"/>
    <w:rsid w:val="00846FA2"/>
    <w:rsid w:val="00847295"/>
    <w:rsid w:val="00847D8D"/>
    <w:rsid w:val="00847F3A"/>
    <w:rsid w:val="00850377"/>
    <w:rsid w:val="00851272"/>
    <w:rsid w:val="00851691"/>
    <w:rsid w:val="00853B41"/>
    <w:rsid w:val="00854DA2"/>
    <w:rsid w:val="00857FB8"/>
    <w:rsid w:val="00861821"/>
    <w:rsid w:val="0086346E"/>
    <w:rsid w:val="008652A7"/>
    <w:rsid w:val="008659C5"/>
    <w:rsid w:val="00866EF6"/>
    <w:rsid w:val="00870842"/>
    <w:rsid w:val="00872A38"/>
    <w:rsid w:val="00876476"/>
    <w:rsid w:val="00876B5D"/>
    <w:rsid w:val="00876C25"/>
    <w:rsid w:val="00876DAC"/>
    <w:rsid w:val="00877B5D"/>
    <w:rsid w:val="0088078A"/>
    <w:rsid w:val="008807EF"/>
    <w:rsid w:val="0088219A"/>
    <w:rsid w:val="008851B7"/>
    <w:rsid w:val="00885547"/>
    <w:rsid w:val="00885AEB"/>
    <w:rsid w:val="008869FF"/>
    <w:rsid w:val="00887B8B"/>
    <w:rsid w:val="00887D2A"/>
    <w:rsid w:val="00887FC3"/>
    <w:rsid w:val="008932E2"/>
    <w:rsid w:val="0089636B"/>
    <w:rsid w:val="00896EBC"/>
    <w:rsid w:val="008A0746"/>
    <w:rsid w:val="008A0ED2"/>
    <w:rsid w:val="008A0F54"/>
    <w:rsid w:val="008A1ABE"/>
    <w:rsid w:val="008A2103"/>
    <w:rsid w:val="008A2454"/>
    <w:rsid w:val="008A2992"/>
    <w:rsid w:val="008A4D3A"/>
    <w:rsid w:val="008A7AF5"/>
    <w:rsid w:val="008A7B78"/>
    <w:rsid w:val="008B0E3C"/>
    <w:rsid w:val="008B10F8"/>
    <w:rsid w:val="008B20C3"/>
    <w:rsid w:val="008B604F"/>
    <w:rsid w:val="008B62D3"/>
    <w:rsid w:val="008B65A7"/>
    <w:rsid w:val="008B722D"/>
    <w:rsid w:val="008B7776"/>
    <w:rsid w:val="008B778B"/>
    <w:rsid w:val="008B7B98"/>
    <w:rsid w:val="008B7F41"/>
    <w:rsid w:val="008C0477"/>
    <w:rsid w:val="008C0C9C"/>
    <w:rsid w:val="008C1544"/>
    <w:rsid w:val="008C28F7"/>
    <w:rsid w:val="008C32D3"/>
    <w:rsid w:val="008C4103"/>
    <w:rsid w:val="008C4E0F"/>
    <w:rsid w:val="008C534C"/>
    <w:rsid w:val="008C6555"/>
    <w:rsid w:val="008C66E6"/>
    <w:rsid w:val="008D3784"/>
    <w:rsid w:val="008D51AB"/>
    <w:rsid w:val="008D5CAC"/>
    <w:rsid w:val="008D70D7"/>
    <w:rsid w:val="008E0655"/>
    <w:rsid w:val="008E12D3"/>
    <w:rsid w:val="008E279A"/>
    <w:rsid w:val="008E32CB"/>
    <w:rsid w:val="008E7431"/>
    <w:rsid w:val="008F11AE"/>
    <w:rsid w:val="008F2722"/>
    <w:rsid w:val="008F326E"/>
    <w:rsid w:val="008F365A"/>
    <w:rsid w:val="008F3A4F"/>
    <w:rsid w:val="008F40FC"/>
    <w:rsid w:val="008F5579"/>
    <w:rsid w:val="008F5884"/>
    <w:rsid w:val="008F5DA6"/>
    <w:rsid w:val="008F772F"/>
    <w:rsid w:val="008F7C2E"/>
    <w:rsid w:val="00901627"/>
    <w:rsid w:val="00901B21"/>
    <w:rsid w:val="00901CE4"/>
    <w:rsid w:val="009043CD"/>
    <w:rsid w:val="00905610"/>
    <w:rsid w:val="00906BA8"/>
    <w:rsid w:val="00906EC5"/>
    <w:rsid w:val="00907C1C"/>
    <w:rsid w:val="0091610E"/>
    <w:rsid w:val="009170D3"/>
    <w:rsid w:val="00917DDC"/>
    <w:rsid w:val="00920C71"/>
    <w:rsid w:val="009223B0"/>
    <w:rsid w:val="00922D29"/>
    <w:rsid w:val="009242FB"/>
    <w:rsid w:val="00926AD3"/>
    <w:rsid w:val="009308C5"/>
    <w:rsid w:val="009316C8"/>
    <w:rsid w:val="00931F3F"/>
    <w:rsid w:val="00932E7E"/>
    <w:rsid w:val="009352A5"/>
    <w:rsid w:val="00937668"/>
    <w:rsid w:val="00941BA8"/>
    <w:rsid w:val="00941FB8"/>
    <w:rsid w:val="00942FA7"/>
    <w:rsid w:val="0094348E"/>
    <w:rsid w:val="0094533B"/>
    <w:rsid w:val="00946126"/>
    <w:rsid w:val="00950D87"/>
    <w:rsid w:val="00952D04"/>
    <w:rsid w:val="00956A56"/>
    <w:rsid w:val="00956BEB"/>
    <w:rsid w:val="009617D9"/>
    <w:rsid w:val="0096235B"/>
    <w:rsid w:val="0096242D"/>
    <w:rsid w:val="00962580"/>
    <w:rsid w:val="00965231"/>
    <w:rsid w:val="009654B6"/>
    <w:rsid w:val="009664D8"/>
    <w:rsid w:val="00967393"/>
    <w:rsid w:val="00967708"/>
    <w:rsid w:val="00967803"/>
    <w:rsid w:val="00970C1E"/>
    <w:rsid w:val="00971D9B"/>
    <w:rsid w:val="00972186"/>
    <w:rsid w:val="00973959"/>
    <w:rsid w:val="00973EBF"/>
    <w:rsid w:val="00974232"/>
    <w:rsid w:val="0097444A"/>
    <w:rsid w:val="00977645"/>
    <w:rsid w:val="00977F39"/>
    <w:rsid w:val="009832BC"/>
    <w:rsid w:val="00985878"/>
    <w:rsid w:val="00986376"/>
    <w:rsid w:val="009867D1"/>
    <w:rsid w:val="00991BB3"/>
    <w:rsid w:val="00992FED"/>
    <w:rsid w:val="00997797"/>
    <w:rsid w:val="009A053E"/>
    <w:rsid w:val="009A095F"/>
    <w:rsid w:val="009A0C24"/>
    <w:rsid w:val="009A0E81"/>
    <w:rsid w:val="009A3229"/>
    <w:rsid w:val="009A3A1C"/>
    <w:rsid w:val="009A4B44"/>
    <w:rsid w:val="009B0748"/>
    <w:rsid w:val="009B0F19"/>
    <w:rsid w:val="009B2D8F"/>
    <w:rsid w:val="009B38D8"/>
    <w:rsid w:val="009B3E58"/>
    <w:rsid w:val="009B4B43"/>
    <w:rsid w:val="009B557F"/>
    <w:rsid w:val="009C0DE7"/>
    <w:rsid w:val="009C1275"/>
    <w:rsid w:val="009C13F6"/>
    <w:rsid w:val="009C1B1F"/>
    <w:rsid w:val="009C1E41"/>
    <w:rsid w:val="009C233F"/>
    <w:rsid w:val="009C24A0"/>
    <w:rsid w:val="009C4C6D"/>
    <w:rsid w:val="009C5524"/>
    <w:rsid w:val="009C56A0"/>
    <w:rsid w:val="009C5C28"/>
    <w:rsid w:val="009C6079"/>
    <w:rsid w:val="009C60A1"/>
    <w:rsid w:val="009C7BA7"/>
    <w:rsid w:val="009D27F5"/>
    <w:rsid w:val="009D486C"/>
    <w:rsid w:val="009D4FA5"/>
    <w:rsid w:val="009D5ECF"/>
    <w:rsid w:val="009D78FD"/>
    <w:rsid w:val="009E0AED"/>
    <w:rsid w:val="009E21EF"/>
    <w:rsid w:val="009E25AD"/>
    <w:rsid w:val="009E2E3D"/>
    <w:rsid w:val="009E4E8A"/>
    <w:rsid w:val="009E5280"/>
    <w:rsid w:val="009E6DD9"/>
    <w:rsid w:val="009E7AC2"/>
    <w:rsid w:val="009E7C74"/>
    <w:rsid w:val="009F1967"/>
    <w:rsid w:val="009F1D1D"/>
    <w:rsid w:val="009F277E"/>
    <w:rsid w:val="009F2C2B"/>
    <w:rsid w:val="009F32B5"/>
    <w:rsid w:val="009F4E2A"/>
    <w:rsid w:val="009F5CE3"/>
    <w:rsid w:val="009F6F5A"/>
    <w:rsid w:val="009F7A38"/>
    <w:rsid w:val="00A015BC"/>
    <w:rsid w:val="00A01A38"/>
    <w:rsid w:val="00A044C0"/>
    <w:rsid w:val="00A078FD"/>
    <w:rsid w:val="00A12452"/>
    <w:rsid w:val="00A125E9"/>
    <w:rsid w:val="00A1373B"/>
    <w:rsid w:val="00A138F9"/>
    <w:rsid w:val="00A14B32"/>
    <w:rsid w:val="00A14EC7"/>
    <w:rsid w:val="00A1599D"/>
    <w:rsid w:val="00A16870"/>
    <w:rsid w:val="00A168EA"/>
    <w:rsid w:val="00A200AE"/>
    <w:rsid w:val="00A21D14"/>
    <w:rsid w:val="00A243EA"/>
    <w:rsid w:val="00A24A99"/>
    <w:rsid w:val="00A253AA"/>
    <w:rsid w:val="00A27116"/>
    <w:rsid w:val="00A2788E"/>
    <w:rsid w:val="00A27D55"/>
    <w:rsid w:val="00A27D60"/>
    <w:rsid w:val="00A311A3"/>
    <w:rsid w:val="00A317E7"/>
    <w:rsid w:val="00A349D0"/>
    <w:rsid w:val="00A35F15"/>
    <w:rsid w:val="00A37A84"/>
    <w:rsid w:val="00A41733"/>
    <w:rsid w:val="00A43AA2"/>
    <w:rsid w:val="00A441BE"/>
    <w:rsid w:val="00A46083"/>
    <w:rsid w:val="00A500D1"/>
    <w:rsid w:val="00A507F8"/>
    <w:rsid w:val="00A54CE8"/>
    <w:rsid w:val="00A54DE3"/>
    <w:rsid w:val="00A55965"/>
    <w:rsid w:val="00A56A3F"/>
    <w:rsid w:val="00A57181"/>
    <w:rsid w:val="00A61632"/>
    <w:rsid w:val="00A61D87"/>
    <w:rsid w:val="00A62A51"/>
    <w:rsid w:val="00A63CF3"/>
    <w:rsid w:val="00A63D76"/>
    <w:rsid w:val="00A66190"/>
    <w:rsid w:val="00A707F7"/>
    <w:rsid w:val="00A70E6E"/>
    <w:rsid w:val="00A71251"/>
    <w:rsid w:val="00A71FCD"/>
    <w:rsid w:val="00A72A99"/>
    <w:rsid w:val="00A7682C"/>
    <w:rsid w:val="00A808E6"/>
    <w:rsid w:val="00A81FB9"/>
    <w:rsid w:val="00A834F6"/>
    <w:rsid w:val="00A83C52"/>
    <w:rsid w:val="00A83F21"/>
    <w:rsid w:val="00A878C1"/>
    <w:rsid w:val="00A9633C"/>
    <w:rsid w:val="00AA19D0"/>
    <w:rsid w:val="00AA260A"/>
    <w:rsid w:val="00AA2DFC"/>
    <w:rsid w:val="00AA3AA1"/>
    <w:rsid w:val="00AA418E"/>
    <w:rsid w:val="00AA4841"/>
    <w:rsid w:val="00AA5C5C"/>
    <w:rsid w:val="00AA67E1"/>
    <w:rsid w:val="00AA71D2"/>
    <w:rsid w:val="00AB38C6"/>
    <w:rsid w:val="00AB4E5D"/>
    <w:rsid w:val="00AB5563"/>
    <w:rsid w:val="00AB5DEF"/>
    <w:rsid w:val="00AC2804"/>
    <w:rsid w:val="00AC6464"/>
    <w:rsid w:val="00AD0289"/>
    <w:rsid w:val="00AD0FEB"/>
    <w:rsid w:val="00AD14AD"/>
    <w:rsid w:val="00AD2B61"/>
    <w:rsid w:val="00AD48CD"/>
    <w:rsid w:val="00AD67A6"/>
    <w:rsid w:val="00AD68DA"/>
    <w:rsid w:val="00AD7859"/>
    <w:rsid w:val="00AE20E7"/>
    <w:rsid w:val="00AE31BC"/>
    <w:rsid w:val="00AE543F"/>
    <w:rsid w:val="00AF2C90"/>
    <w:rsid w:val="00AF2E01"/>
    <w:rsid w:val="00AF366D"/>
    <w:rsid w:val="00AF4722"/>
    <w:rsid w:val="00AF6304"/>
    <w:rsid w:val="00AF63C2"/>
    <w:rsid w:val="00AF7320"/>
    <w:rsid w:val="00AF75A3"/>
    <w:rsid w:val="00B012A1"/>
    <w:rsid w:val="00B012DC"/>
    <w:rsid w:val="00B01B81"/>
    <w:rsid w:val="00B03663"/>
    <w:rsid w:val="00B03DB5"/>
    <w:rsid w:val="00B05C84"/>
    <w:rsid w:val="00B05DDB"/>
    <w:rsid w:val="00B063D6"/>
    <w:rsid w:val="00B0666A"/>
    <w:rsid w:val="00B07917"/>
    <w:rsid w:val="00B07A03"/>
    <w:rsid w:val="00B1026B"/>
    <w:rsid w:val="00B10D84"/>
    <w:rsid w:val="00B116A7"/>
    <w:rsid w:val="00B12E61"/>
    <w:rsid w:val="00B13832"/>
    <w:rsid w:val="00B1444E"/>
    <w:rsid w:val="00B17378"/>
    <w:rsid w:val="00B20E28"/>
    <w:rsid w:val="00B21852"/>
    <w:rsid w:val="00B22F3C"/>
    <w:rsid w:val="00B2383F"/>
    <w:rsid w:val="00B24F73"/>
    <w:rsid w:val="00B25CC2"/>
    <w:rsid w:val="00B313CD"/>
    <w:rsid w:val="00B33C77"/>
    <w:rsid w:val="00B33ECB"/>
    <w:rsid w:val="00B34269"/>
    <w:rsid w:val="00B3557D"/>
    <w:rsid w:val="00B35AE6"/>
    <w:rsid w:val="00B41DF6"/>
    <w:rsid w:val="00B45CF7"/>
    <w:rsid w:val="00B46369"/>
    <w:rsid w:val="00B510D1"/>
    <w:rsid w:val="00B5127D"/>
    <w:rsid w:val="00B51372"/>
    <w:rsid w:val="00B513E2"/>
    <w:rsid w:val="00B5559F"/>
    <w:rsid w:val="00B55827"/>
    <w:rsid w:val="00B568E3"/>
    <w:rsid w:val="00B57746"/>
    <w:rsid w:val="00B60448"/>
    <w:rsid w:val="00B60930"/>
    <w:rsid w:val="00B62185"/>
    <w:rsid w:val="00B636FA"/>
    <w:rsid w:val="00B63858"/>
    <w:rsid w:val="00B63A5D"/>
    <w:rsid w:val="00B653BE"/>
    <w:rsid w:val="00B65A6E"/>
    <w:rsid w:val="00B65D66"/>
    <w:rsid w:val="00B66D21"/>
    <w:rsid w:val="00B71A28"/>
    <w:rsid w:val="00B72C2F"/>
    <w:rsid w:val="00B74090"/>
    <w:rsid w:val="00B74500"/>
    <w:rsid w:val="00B74A85"/>
    <w:rsid w:val="00B74DBE"/>
    <w:rsid w:val="00B76FAA"/>
    <w:rsid w:val="00B8037E"/>
    <w:rsid w:val="00B80D26"/>
    <w:rsid w:val="00B81EB1"/>
    <w:rsid w:val="00B82592"/>
    <w:rsid w:val="00B82C88"/>
    <w:rsid w:val="00B83148"/>
    <w:rsid w:val="00B839BF"/>
    <w:rsid w:val="00B866D0"/>
    <w:rsid w:val="00B870BF"/>
    <w:rsid w:val="00B87EBB"/>
    <w:rsid w:val="00B90D42"/>
    <w:rsid w:val="00B915FC"/>
    <w:rsid w:val="00B93099"/>
    <w:rsid w:val="00B934CD"/>
    <w:rsid w:val="00B937F0"/>
    <w:rsid w:val="00B93E18"/>
    <w:rsid w:val="00B96993"/>
    <w:rsid w:val="00B97805"/>
    <w:rsid w:val="00BA4024"/>
    <w:rsid w:val="00BA4538"/>
    <w:rsid w:val="00BB138B"/>
    <w:rsid w:val="00BB272F"/>
    <w:rsid w:val="00BB53B8"/>
    <w:rsid w:val="00BC1AC1"/>
    <w:rsid w:val="00BC1EBA"/>
    <w:rsid w:val="00BC221E"/>
    <w:rsid w:val="00BC2438"/>
    <w:rsid w:val="00BC269B"/>
    <w:rsid w:val="00BC27D4"/>
    <w:rsid w:val="00BC34BF"/>
    <w:rsid w:val="00BC3EF0"/>
    <w:rsid w:val="00BC5A12"/>
    <w:rsid w:val="00BC6A37"/>
    <w:rsid w:val="00BD45C4"/>
    <w:rsid w:val="00BD490C"/>
    <w:rsid w:val="00BD50E0"/>
    <w:rsid w:val="00BD7B4B"/>
    <w:rsid w:val="00BE2789"/>
    <w:rsid w:val="00BE2FA9"/>
    <w:rsid w:val="00BE305D"/>
    <w:rsid w:val="00BE3E36"/>
    <w:rsid w:val="00BE7404"/>
    <w:rsid w:val="00BE751B"/>
    <w:rsid w:val="00BF0DA0"/>
    <w:rsid w:val="00BF1C5D"/>
    <w:rsid w:val="00BF3ECA"/>
    <w:rsid w:val="00BF3F8C"/>
    <w:rsid w:val="00BF4A66"/>
    <w:rsid w:val="00BF55A8"/>
    <w:rsid w:val="00BF5A2C"/>
    <w:rsid w:val="00BF7330"/>
    <w:rsid w:val="00BF7B3F"/>
    <w:rsid w:val="00C02753"/>
    <w:rsid w:val="00C02B7C"/>
    <w:rsid w:val="00C05420"/>
    <w:rsid w:val="00C063A1"/>
    <w:rsid w:val="00C07DC3"/>
    <w:rsid w:val="00C116AA"/>
    <w:rsid w:val="00C11C40"/>
    <w:rsid w:val="00C12ED1"/>
    <w:rsid w:val="00C13CC4"/>
    <w:rsid w:val="00C14979"/>
    <w:rsid w:val="00C16942"/>
    <w:rsid w:val="00C228AA"/>
    <w:rsid w:val="00C26859"/>
    <w:rsid w:val="00C30A58"/>
    <w:rsid w:val="00C30EE6"/>
    <w:rsid w:val="00C312A5"/>
    <w:rsid w:val="00C32415"/>
    <w:rsid w:val="00C33B00"/>
    <w:rsid w:val="00C35600"/>
    <w:rsid w:val="00C35685"/>
    <w:rsid w:val="00C36E84"/>
    <w:rsid w:val="00C40818"/>
    <w:rsid w:val="00C44E18"/>
    <w:rsid w:val="00C45A17"/>
    <w:rsid w:val="00C478C1"/>
    <w:rsid w:val="00C53A86"/>
    <w:rsid w:val="00C55552"/>
    <w:rsid w:val="00C55603"/>
    <w:rsid w:val="00C55BD3"/>
    <w:rsid w:val="00C55FFD"/>
    <w:rsid w:val="00C560EE"/>
    <w:rsid w:val="00C603E6"/>
    <w:rsid w:val="00C62185"/>
    <w:rsid w:val="00C623C2"/>
    <w:rsid w:val="00C6263F"/>
    <w:rsid w:val="00C6289F"/>
    <w:rsid w:val="00C645CD"/>
    <w:rsid w:val="00C64BC6"/>
    <w:rsid w:val="00C66B13"/>
    <w:rsid w:val="00C71D21"/>
    <w:rsid w:val="00C73DFA"/>
    <w:rsid w:val="00C75B8D"/>
    <w:rsid w:val="00C77CB4"/>
    <w:rsid w:val="00C77F14"/>
    <w:rsid w:val="00C80422"/>
    <w:rsid w:val="00C81394"/>
    <w:rsid w:val="00C81519"/>
    <w:rsid w:val="00C8176A"/>
    <w:rsid w:val="00C8190D"/>
    <w:rsid w:val="00C82E24"/>
    <w:rsid w:val="00C915D2"/>
    <w:rsid w:val="00C91A75"/>
    <w:rsid w:val="00C91E1C"/>
    <w:rsid w:val="00C924FF"/>
    <w:rsid w:val="00C9503E"/>
    <w:rsid w:val="00C96E5E"/>
    <w:rsid w:val="00C96EE5"/>
    <w:rsid w:val="00C97B07"/>
    <w:rsid w:val="00C97FB0"/>
    <w:rsid w:val="00CA0406"/>
    <w:rsid w:val="00CA20CD"/>
    <w:rsid w:val="00CA2CAC"/>
    <w:rsid w:val="00CA3B80"/>
    <w:rsid w:val="00CA4DDD"/>
    <w:rsid w:val="00CA4F6A"/>
    <w:rsid w:val="00CA57B9"/>
    <w:rsid w:val="00CA5898"/>
    <w:rsid w:val="00CA5B7E"/>
    <w:rsid w:val="00CB2886"/>
    <w:rsid w:val="00CB2E4C"/>
    <w:rsid w:val="00CB404D"/>
    <w:rsid w:val="00CB4052"/>
    <w:rsid w:val="00CB5209"/>
    <w:rsid w:val="00CB5AE5"/>
    <w:rsid w:val="00CB5EB9"/>
    <w:rsid w:val="00CB651D"/>
    <w:rsid w:val="00CB7E0C"/>
    <w:rsid w:val="00CB7E70"/>
    <w:rsid w:val="00CC1522"/>
    <w:rsid w:val="00CC1C6A"/>
    <w:rsid w:val="00CC3E15"/>
    <w:rsid w:val="00CC5038"/>
    <w:rsid w:val="00CC6979"/>
    <w:rsid w:val="00CC7159"/>
    <w:rsid w:val="00CC7412"/>
    <w:rsid w:val="00CC7F65"/>
    <w:rsid w:val="00CD1880"/>
    <w:rsid w:val="00CD189F"/>
    <w:rsid w:val="00CD1F6D"/>
    <w:rsid w:val="00CD25BC"/>
    <w:rsid w:val="00CD286B"/>
    <w:rsid w:val="00CD69A8"/>
    <w:rsid w:val="00CD6ABA"/>
    <w:rsid w:val="00CD77C7"/>
    <w:rsid w:val="00CE4BB9"/>
    <w:rsid w:val="00CE4D5B"/>
    <w:rsid w:val="00CE4FDC"/>
    <w:rsid w:val="00CF5C5D"/>
    <w:rsid w:val="00CF6ADF"/>
    <w:rsid w:val="00CF6B2A"/>
    <w:rsid w:val="00CF72A5"/>
    <w:rsid w:val="00CF785B"/>
    <w:rsid w:val="00CF78AC"/>
    <w:rsid w:val="00CF7CBD"/>
    <w:rsid w:val="00D03B26"/>
    <w:rsid w:val="00D043A3"/>
    <w:rsid w:val="00D04819"/>
    <w:rsid w:val="00D06C54"/>
    <w:rsid w:val="00D07652"/>
    <w:rsid w:val="00D0793D"/>
    <w:rsid w:val="00D10DBD"/>
    <w:rsid w:val="00D11910"/>
    <w:rsid w:val="00D1595B"/>
    <w:rsid w:val="00D16912"/>
    <w:rsid w:val="00D17EF6"/>
    <w:rsid w:val="00D17F0E"/>
    <w:rsid w:val="00D22160"/>
    <w:rsid w:val="00D23415"/>
    <w:rsid w:val="00D2498F"/>
    <w:rsid w:val="00D2499C"/>
    <w:rsid w:val="00D26F35"/>
    <w:rsid w:val="00D30D4A"/>
    <w:rsid w:val="00D32A49"/>
    <w:rsid w:val="00D34159"/>
    <w:rsid w:val="00D35FE6"/>
    <w:rsid w:val="00D37FC2"/>
    <w:rsid w:val="00D404A2"/>
    <w:rsid w:val="00D42497"/>
    <w:rsid w:val="00D42F38"/>
    <w:rsid w:val="00D43358"/>
    <w:rsid w:val="00D4359D"/>
    <w:rsid w:val="00D437CF"/>
    <w:rsid w:val="00D43AEA"/>
    <w:rsid w:val="00D44EB2"/>
    <w:rsid w:val="00D45B79"/>
    <w:rsid w:val="00D46FBD"/>
    <w:rsid w:val="00D470AD"/>
    <w:rsid w:val="00D50606"/>
    <w:rsid w:val="00D51769"/>
    <w:rsid w:val="00D51EB8"/>
    <w:rsid w:val="00D535B0"/>
    <w:rsid w:val="00D54363"/>
    <w:rsid w:val="00D55933"/>
    <w:rsid w:val="00D55B5F"/>
    <w:rsid w:val="00D56A48"/>
    <w:rsid w:val="00D57016"/>
    <w:rsid w:val="00D57560"/>
    <w:rsid w:val="00D5790F"/>
    <w:rsid w:val="00D61A3C"/>
    <w:rsid w:val="00D67235"/>
    <w:rsid w:val="00D75B5A"/>
    <w:rsid w:val="00D76414"/>
    <w:rsid w:val="00D7709F"/>
    <w:rsid w:val="00D7725A"/>
    <w:rsid w:val="00D77567"/>
    <w:rsid w:val="00D80111"/>
    <w:rsid w:val="00D8045F"/>
    <w:rsid w:val="00D81F03"/>
    <w:rsid w:val="00D8249E"/>
    <w:rsid w:val="00D847BC"/>
    <w:rsid w:val="00D85206"/>
    <w:rsid w:val="00D87256"/>
    <w:rsid w:val="00D87D39"/>
    <w:rsid w:val="00D93803"/>
    <w:rsid w:val="00D939D9"/>
    <w:rsid w:val="00D94C00"/>
    <w:rsid w:val="00DA0AAA"/>
    <w:rsid w:val="00DA313E"/>
    <w:rsid w:val="00DA36EF"/>
    <w:rsid w:val="00DA44CC"/>
    <w:rsid w:val="00DA46FC"/>
    <w:rsid w:val="00DA516A"/>
    <w:rsid w:val="00DA5DE2"/>
    <w:rsid w:val="00DA62AE"/>
    <w:rsid w:val="00DB639E"/>
    <w:rsid w:val="00DB647A"/>
    <w:rsid w:val="00DB6545"/>
    <w:rsid w:val="00DB7A5A"/>
    <w:rsid w:val="00DC0FFE"/>
    <w:rsid w:val="00DC1A87"/>
    <w:rsid w:val="00DC1B10"/>
    <w:rsid w:val="00DC3E3F"/>
    <w:rsid w:val="00DD01AD"/>
    <w:rsid w:val="00DD0585"/>
    <w:rsid w:val="00DD3251"/>
    <w:rsid w:val="00DD3523"/>
    <w:rsid w:val="00DD3846"/>
    <w:rsid w:val="00DD4288"/>
    <w:rsid w:val="00DD65DE"/>
    <w:rsid w:val="00DD70E8"/>
    <w:rsid w:val="00DD7438"/>
    <w:rsid w:val="00DE11D9"/>
    <w:rsid w:val="00DE1F6C"/>
    <w:rsid w:val="00DE2BD9"/>
    <w:rsid w:val="00DE2D03"/>
    <w:rsid w:val="00DE345A"/>
    <w:rsid w:val="00DE4F6C"/>
    <w:rsid w:val="00DE54E9"/>
    <w:rsid w:val="00DE6219"/>
    <w:rsid w:val="00DE62F5"/>
    <w:rsid w:val="00DF0758"/>
    <w:rsid w:val="00DF1960"/>
    <w:rsid w:val="00DF1D06"/>
    <w:rsid w:val="00DF28CC"/>
    <w:rsid w:val="00DF37BD"/>
    <w:rsid w:val="00DF54E5"/>
    <w:rsid w:val="00DF5A14"/>
    <w:rsid w:val="00DF61BB"/>
    <w:rsid w:val="00DF61F0"/>
    <w:rsid w:val="00DF6C46"/>
    <w:rsid w:val="00DF7AB2"/>
    <w:rsid w:val="00E0029C"/>
    <w:rsid w:val="00E011DC"/>
    <w:rsid w:val="00E02400"/>
    <w:rsid w:val="00E03F8F"/>
    <w:rsid w:val="00E06C6D"/>
    <w:rsid w:val="00E1045E"/>
    <w:rsid w:val="00E10DDD"/>
    <w:rsid w:val="00E11A61"/>
    <w:rsid w:val="00E11EB5"/>
    <w:rsid w:val="00E12469"/>
    <w:rsid w:val="00E13FF1"/>
    <w:rsid w:val="00E1599C"/>
    <w:rsid w:val="00E176DE"/>
    <w:rsid w:val="00E22F04"/>
    <w:rsid w:val="00E24DA4"/>
    <w:rsid w:val="00E25D5A"/>
    <w:rsid w:val="00E26506"/>
    <w:rsid w:val="00E26F4D"/>
    <w:rsid w:val="00E27ECF"/>
    <w:rsid w:val="00E3602B"/>
    <w:rsid w:val="00E37530"/>
    <w:rsid w:val="00E41DD5"/>
    <w:rsid w:val="00E42A9B"/>
    <w:rsid w:val="00E43102"/>
    <w:rsid w:val="00E4491D"/>
    <w:rsid w:val="00E4677F"/>
    <w:rsid w:val="00E474BC"/>
    <w:rsid w:val="00E47C21"/>
    <w:rsid w:val="00E50104"/>
    <w:rsid w:val="00E502EC"/>
    <w:rsid w:val="00E5063A"/>
    <w:rsid w:val="00E50A2E"/>
    <w:rsid w:val="00E5163C"/>
    <w:rsid w:val="00E532B6"/>
    <w:rsid w:val="00E53761"/>
    <w:rsid w:val="00E53991"/>
    <w:rsid w:val="00E545D5"/>
    <w:rsid w:val="00E56461"/>
    <w:rsid w:val="00E6017A"/>
    <w:rsid w:val="00E6272D"/>
    <w:rsid w:val="00E65AB0"/>
    <w:rsid w:val="00E65F9C"/>
    <w:rsid w:val="00E666D2"/>
    <w:rsid w:val="00E667DD"/>
    <w:rsid w:val="00E6731B"/>
    <w:rsid w:val="00E70A03"/>
    <w:rsid w:val="00E70DB3"/>
    <w:rsid w:val="00E71FED"/>
    <w:rsid w:val="00E72F98"/>
    <w:rsid w:val="00E7325A"/>
    <w:rsid w:val="00E754DF"/>
    <w:rsid w:val="00E77640"/>
    <w:rsid w:val="00E82E6D"/>
    <w:rsid w:val="00E83B10"/>
    <w:rsid w:val="00E84299"/>
    <w:rsid w:val="00E864D6"/>
    <w:rsid w:val="00E87047"/>
    <w:rsid w:val="00E90DE3"/>
    <w:rsid w:val="00E94397"/>
    <w:rsid w:val="00E955FA"/>
    <w:rsid w:val="00E95A58"/>
    <w:rsid w:val="00E97082"/>
    <w:rsid w:val="00EA1D0E"/>
    <w:rsid w:val="00EA2212"/>
    <w:rsid w:val="00EA29FB"/>
    <w:rsid w:val="00EA2EA1"/>
    <w:rsid w:val="00EA3CB0"/>
    <w:rsid w:val="00EA3D48"/>
    <w:rsid w:val="00EA50FE"/>
    <w:rsid w:val="00EA5460"/>
    <w:rsid w:val="00EB17C2"/>
    <w:rsid w:val="00EB1A5F"/>
    <w:rsid w:val="00EB3F05"/>
    <w:rsid w:val="00EB434F"/>
    <w:rsid w:val="00EB4DFA"/>
    <w:rsid w:val="00EB6655"/>
    <w:rsid w:val="00EB6C1D"/>
    <w:rsid w:val="00EB6C34"/>
    <w:rsid w:val="00EB6DF7"/>
    <w:rsid w:val="00EB7BD4"/>
    <w:rsid w:val="00EB7BE8"/>
    <w:rsid w:val="00EB7EA1"/>
    <w:rsid w:val="00EC0BE6"/>
    <w:rsid w:val="00EC0DB3"/>
    <w:rsid w:val="00EC18EC"/>
    <w:rsid w:val="00EC249F"/>
    <w:rsid w:val="00EC2556"/>
    <w:rsid w:val="00EC2A6D"/>
    <w:rsid w:val="00EC2FF9"/>
    <w:rsid w:val="00EC3E30"/>
    <w:rsid w:val="00EC5AD0"/>
    <w:rsid w:val="00EC6C8B"/>
    <w:rsid w:val="00EC7028"/>
    <w:rsid w:val="00ED0DE3"/>
    <w:rsid w:val="00ED2007"/>
    <w:rsid w:val="00ED7714"/>
    <w:rsid w:val="00ED7BF7"/>
    <w:rsid w:val="00EE098D"/>
    <w:rsid w:val="00EE19B4"/>
    <w:rsid w:val="00EE1ABF"/>
    <w:rsid w:val="00EE377F"/>
    <w:rsid w:val="00EE3EDA"/>
    <w:rsid w:val="00EE420E"/>
    <w:rsid w:val="00EE6317"/>
    <w:rsid w:val="00EE6390"/>
    <w:rsid w:val="00EE6DE9"/>
    <w:rsid w:val="00EE6F48"/>
    <w:rsid w:val="00EE7D69"/>
    <w:rsid w:val="00EF08BA"/>
    <w:rsid w:val="00EF0C33"/>
    <w:rsid w:val="00EF12FC"/>
    <w:rsid w:val="00EF70B2"/>
    <w:rsid w:val="00EF7596"/>
    <w:rsid w:val="00EF7F6F"/>
    <w:rsid w:val="00F02290"/>
    <w:rsid w:val="00F0346B"/>
    <w:rsid w:val="00F04D40"/>
    <w:rsid w:val="00F10313"/>
    <w:rsid w:val="00F1050A"/>
    <w:rsid w:val="00F1091D"/>
    <w:rsid w:val="00F10D38"/>
    <w:rsid w:val="00F11B09"/>
    <w:rsid w:val="00F1271B"/>
    <w:rsid w:val="00F12AAA"/>
    <w:rsid w:val="00F149A1"/>
    <w:rsid w:val="00F17252"/>
    <w:rsid w:val="00F20CCF"/>
    <w:rsid w:val="00F22C34"/>
    <w:rsid w:val="00F23756"/>
    <w:rsid w:val="00F23E3C"/>
    <w:rsid w:val="00F244BD"/>
    <w:rsid w:val="00F254C5"/>
    <w:rsid w:val="00F2572C"/>
    <w:rsid w:val="00F26C7C"/>
    <w:rsid w:val="00F27406"/>
    <w:rsid w:val="00F276C0"/>
    <w:rsid w:val="00F3032A"/>
    <w:rsid w:val="00F30B7D"/>
    <w:rsid w:val="00F310D9"/>
    <w:rsid w:val="00F355F4"/>
    <w:rsid w:val="00F360EA"/>
    <w:rsid w:val="00F363CF"/>
    <w:rsid w:val="00F3728C"/>
    <w:rsid w:val="00F404FD"/>
    <w:rsid w:val="00F40913"/>
    <w:rsid w:val="00F4112D"/>
    <w:rsid w:val="00F41C12"/>
    <w:rsid w:val="00F43FB2"/>
    <w:rsid w:val="00F43FED"/>
    <w:rsid w:val="00F448D9"/>
    <w:rsid w:val="00F47722"/>
    <w:rsid w:val="00F50019"/>
    <w:rsid w:val="00F51CAF"/>
    <w:rsid w:val="00F53913"/>
    <w:rsid w:val="00F54911"/>
    <w:rsid w:val="00F5538C"/>
    <w:rsid w:val="00F62EEF"/>
    <w:rsid w:val="00F650FB"/>
    <w:rsid w:val="00F666F7"/>
    <w:rsid w:val="00F67CAC"/>
    <w:rsid w:val="00F702E2"/>
    <w:rsid w:val="00F710AF"/>
    <w:rsid w:val="00F71466"/>
    <w:rsid w:val="00F71ED0"/>
    <w:rsid w:val="00F7478F"/>
    <w:rsid w:val="00F748B3"/>
    <w:rsid w:val="00F77148"/>
    <w:rsid w:val="00F778C9"/>
    <w:rsid w:val="00F80412"/>
    <w:rsid w:val="00F851D6"/>
    <w:rsid w:val="00F857EC"/>
    <w:rsid w:val="00F85C12"/>
    <w:rsid w:val="00F87121"/>
    <w:rsid w:val="00F91868"/>
    <w:rsid w:val="00F91CEA"/>
    <w:rsid w:val="00F9415B"/>
    <w:rsid w:val="00FA0AB9"/>
    <w:rsid w:val="00FA3EAF"/>
    <w:rsid w:val="00FA5AA2"/>
    <w:rsid w:val="00FA6E72"/>
    <w:rsid w:val="00FA7DDF"/>
    <w:rsid w:val="00FB0F76"/>
    <w:rsid w:val="00FB12B0"/>
    <w:rsid w:val="00FB12E6"/>
    <w:rsid w:val="00FB2BB3"/>
    <w:rsid w:val="00FB441D"/>
    <w:rsid w:val="00FB70D8"/>
    <w:rsid w:val="00FB766A"/>
    <w:rsid w:val="00FC20D7"/>
    <w:rsid w:val="00FC392C"/>
    <w:rsid w:val="00FC3CBC"/>
    <w:rsid w:val="00FC46F6"/>
    <w:rsid w:val="00FC5302"/>
    <w:rsid w:val="00FC5593"/>
    <w:rsid w:val="00FC5E88"/>
    <w:rsid w:val="00FC698B"/>
    <w:rsid w:val="00FC7200"/>
    <w:rsid w:val="00FD18B5"/>
    <w:rsid w:val="00FD28DE"/>
    <w:rsid w:val="00FD29BF"/>
    <w:rsid w:val="00FD2FFD"/>
    <w:rsid w:val="00FD343E"/>
    <w:rsid w:val="00FD3498"/>
    <w:rsid w:val="00FD5E1B"/>
    <w:rsid w:val="00FE09A7"/>
    <w:rsid w:val="00FE1014"/>
    <w:rsid w:val="00FE5D1B"/>
    <w:rsid w:val="00FE5F46"/>
    <w:rsid w:val="00FF1418"/>
    <w:rsid w:val="00FF1A85"/>
    <w:rsid w:val="00FF42B0"/>
    <w:rsid w:val="00FF717C"/>
    <w:rsid w:val="035956D3"/>
    <w:rsid w:val="06C2B6E0"/>
    <w:rsid w:val="0C80CCAA"/>
    <w:rsid w:val="0CDFEDB2"/>
    <w:rsid w:val="0E182039"/>
    <w:rsid w:val="115EAC1A"/>
    <w:rsid w:val="18DC825F"/>
    <w:rsid w:val="1997ACFB"/>
    <w:rsid w:val="1BA24268"/>
    <w:rsid w:val="20C7B143"/>
    <w:rsid w:val="217F47BF"/>
    <w:rsid w:val="2464961F"/>
    <w:rsid w:val="25289638"/>
    <w:rsid w:val="2EC5ADA0"/>
    <w:rsid w:val="323F66B6"/>
    <w:rsid w:val="361E77D0"/>
    <w:rsid w:val="37BA4831"/>
    <w:rsid w:val="3C4FCFCF"/>
    <w:rsid w:val="3D6B1671"/>
    <w:rsid w:val="408E6800"/>
    <w:rsid w:val="4233A2E0"/>
    <w:rsid w:val="43A7D294"/>
    <w:rsid w:val="45B14DA5"/>
    <w:rsid w:val="4A5D0CBA"/>
    <w:rsid w:val="4C29E571"/>
    <w:rsid w:val="4CD3DE48"/>
    <w:rsid w:val="4D7E77B4"/>
    <w:rsid w:val="58B74497"/>
    <w:rsid w:val="5A5314F8"/>
    <w:rsid w:val="5B6CB230"/>
    <w:rsid w:val="6D2693E1"/>
    <w:rsid w:val="6EC26442"/>
    <w:rsid w:val="71E92C03"/>
    <w:rsid w:val="71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C7434"/>
  <w15:chartTrackingRefBased/>
  <w15:docId w15:val="{1BB762E1-026F-41B7-B4B5-B544697B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03BD"/>
  </w:style>
  <w:style w:type="paragraph" w:styleId="Stopka">
    <w:name w:val="footer"/>
    <w:basedOn w:val="Normalny"/>
    <w:link w:val="StopkaZnak"/>
    <w:uiPriority w:val="99"/>
    <w:unhideWhenUsed/>
    <w:rsid w:val="00130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03BD"/>
  </w:style>
  <w:style w:type="paragraph" w:styleId="Akapitzlist">
    <w:name w:val="List Paragraph"/>
    <w:basedOn w:val="Normalny"/>
    <w:uiPriority w:val="34"/>
    <w:qFormat/>
    <w:rsid w:val="0017679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12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2646DA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646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646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646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46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46DA"/>
    <w:rPr>
      <w:b/>
      <w:bCs/>
      <w:sz w:val="20"/>
      <w:szCs w:val="20"/>
    </w:rPr>
  </w:style>
  <w:style w:type="paragraph" w:customStyle="1" w:styleId="Default">
    <w:name w:val="Default"/>
    <w:rsid w:val="00194D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63B3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63B3C"/>
    <w:rPr>
      <w:rFonts w:ascii="Calibri" w:hAnsi="Calibri"/>
      <w:szCs w:val="21"/>
    </w:rPr>
  </w:style>
  <w:style w:type="character" w:customStyle="1" w:styleId="f7rl1if4">
    <w:name w:val="f7rl1if4"/>
    <w:basedOn w:val="Domylnaczcionkaakapitu"/>
    <w:rsid w:val="00063B3C"/>
  </w:style>
  <w:style w:type="character" w:styleId="Hipercze">
    <w:name w:val="Hyperlink"/>
    <w:basedOn w:val="Domylnaczcionkaakapitu"/>
    <w:uiPriority w:val="99"/>
    <w:unhideWhenUsed/>
    <w:rsid w:val="005C7F52"/>
    <w:rPr>
      <w:color w:val="0563C1"/>
      <w:u w:val="single"/>
    </w:rPr>
  </w:style>
  <w:style w:type="character" w:customStyle="1" w:styleId="il">
    <w:name w:val="il"/>
    <w:basedOn w:val="Domylnaczcionkaakapitu"/>
    <w:rsid w:val="00B71A28"/>
  </w:style>
  <w:style w:type="character" w:styleId="Nierozpoznanawzmianka">
    <w:name w:val="Unresolved Mention"/>
    <w:basedOn w:val="Domylnaczcionkaakapitu"/>
    <w:uiPriority w:val="99"/>
    <w:semiHidden/>
    <w:unhideWhenUsed/>
    <w:rsid w:val="00A01A38"/>
    <w:rPr>
      <w:color w:val="605E5C"/>
      <w:shd w:val="clear" w:color="auto" w:fill="E1DFDD"/>
    </w:rPr>
  </w:style>
  <w:style w:type="character" w:customStyle="1" w:styleId="apple-style-span">
    <w:name w:val="apple-style-span"/>
    <w:basedOn w:val="Domylnaczcionkaakapitu"/>
    <w:rsid w:val="00801F15"/>
  </w:style>
  <w:style w:type="paragraph" w:customStyle="1" w:styleId="paragraph">
    <w:name w:val="paragraph"/>
    <w:basedOn w:val="Normalny"/>
    <w:rsid w:val="00EC2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EC2A6D"/>
  </w:style>
  <w:style w:type="character" w:customStyle="1" w:styleId="spellingerror">
    <w:name w:val="spellingerror"/>
    <w:basedOn w:val="Domylnaczcionkaakapitu"/>
    <w:rsid w:val="00EC2A6D"/>
  </w:style>
  <w:style w:type="character" w:customStyle="1" w:styleId="eop">
    <w:name w:val="eop"/>
    <w:basedOn w:val="Domylnaczcionkaakapitu"/>
    <w:rsid w:val="00EC2A6D"/>
  </w:style>
  <w:style w:type="paragraph" w:customStyle="1" w:styleId="Standard">
    <w:name w:val="Standard"/>
    <w:rsid w:val="00E532B6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  <w:lang w:val="en-US"/>
    </w:rPr>
  </w:style>
  <w:style w:type="paragraph" w:customStyle="1" w:styleId="v1msonormal">
    <w:name w:val="v1msonormal"/>
    <w:basedOn w:val="Normalny"/>
    <w:rsid w:val="005C57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5C57D4"/>
  </w:style>
  <w:style w:type="character" w:customStyle="1" w:styleId="ui-provider">
    <w:name w:val="ui-provider"/>
    <w:basedOn w:val="Domylnaczcionkaakapitu"/>
    <w:rsid w:val="0063677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626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626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626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0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eting@manufaktura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503F-AFF8-4B93-9462-0102B2AE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47</Words>
  <Characters>8684</Characters>
  <Application>Microsoft Office Word</Application>
  <DocSecurity>0</DocSecurity>
  <Lines>72</Lines>
  <Paragraphs>20</Paragraphs>
  <ScaleCrop>false</ScaleCrop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Jeziorecka</dc:creator>
  <cp:keywords/>
  <dc:description/>
  <cp:lastModifiedBy>Chmal, Karol</cp:lastModifiedBy>
  <cp:revision>8</cp:revision>
  <dcterms:created xsi:type="dcterms:W3CDTF">2023-02-14T10:01:00Z</dcterms:created>
  <dcterms:modified xsi:type="dcterms:W3CDTF">2023-02-16T10:22:00Z</dcterms:modified>
</cp:coreProperties>
</file>